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CA" w:rsidRDefault="0067440E" w:rsidP="00AF3870">
      <w:pPr>
        <w:pStyle w:val="a3"/>
        <w:tabs>
          <w:tab w:val="center" w:pos="4535"/>
          <w:tab w:val="left" w:pos="7695"/>
        </w:tabs>
        <w:jc w:val="righ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1820" cy="685800"/>
            <wp:effectExtent l="19050" t="0" r="0" b="0"/>
            <wp:wrapNone/>
            <wp:docPr id="5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6C2">
        <w:rPr>
          <w:rFonts w:ascii="Arial" w:hAnsi="Arial" w:cs="Arial"/>
          <w:caps/>
          <w:sz w:val="24"/>
        </w:rPr>
        <w:tab/>
      </w:r>
      <w:r w:rsidR="00AF3870">
        <w:rPr>
          <w:rFonts w:ascii="Arial" w:hAnsi="Arial" w:cs="Arial"/>
          <w:caps/>
          <w:sz w:val="24"/>
        </w:rPr>
        <w:t xml:space="preserve"> </w:t>
      </w:r>
    </w:p>
    <w:p w:rsidR="006D22CA" w:rsidRDefault="006D22CA">
      <w:pPr>
        <w:pStyle w:val="a3"/>
        <w:rPr>
          <w:rFonts w:ascii="Arial" w:hAnsi="Arial" w:cs="Arial"/>
          <w:caps/>
          <w:sz w:val="24"/>
        </w:rPr>
      </w:pPr>
    </w:p>
    <w:p w:rsidR="005C5CA1" w:rsidRDefault="005C5CA1" w:rsidP="005C5CA1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5C5CA1" w:rsidRDefault="005C5CA1" w:rsidP="005C5CA1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5C5CA1" w:rsidRDefault="005C5CA1" w:rsidP="005C5CA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041892" w:rsidRPr="00D15A45" w:rsidRDefault="00041892" w:rsidP="00041892">
      <w:pPr>
        <w:pStyle w:val="a3"/>
        <w:rPr>
          <w:caps/>
          <w:sz w:val="28"/>
          <w:szCs w:val="28"/>
        </w:rPr>
      </w:pPr>
    </w:p>
    <w:p w:rsidR="005620C5" w:rsidRDefault="005620C5">
      <w:pPr>
        <w:pStyle w:val="a3"/>
      </w:pPr>
    </w:p>
    <w:p w:rsidR="00041892" w:rsidRPr="00D15A45" w:rsidRDefault="00D15A45" w:rsidP="00041892">
      <w:pPr>
        <w:pStyle w:val="a4"/>
        <w:rPr>
          <w:spacing w:val="20"/>
        </w:rPr>
      </w:pPr>
      <w:r w:rsidRPr="00D15A45">
        <w:rPr>
          <w:spacing w:val="20"/>
        </w:rPr>
        <w:t xml:space="preserve">     </w:t>
      </w:r>
      <w:r w:rsidR="001C56C2">
        <w:rPr>
          <w:spacing w:val="20"/>
        </w:rPr>
        <w:t xml:space="preserve"> </w:t>
      </w:r>
      <w:r w:rsidRPr="00D15A45">
        <w:rPr>
          <w:spacing w:val="20"/>
        </w:rPr>
        <w:t>ПОСТАНОВЛЕНИ</w:t>
      </w:r>
      <w:r w:rsidR="00041892" w:rsidRPr="00D15A45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E51BE7">
        <w:rPr>
          <w:b/>
          <w:bCs/>
        </w:rPr>
        <w:t>25</w:t>
      </w:r>
      <w:r w:rsidR="006C2174">
        <w:rPr>
          <w:b/>
          <w:bCs/>
        </w:rPr>
        <w:t>.</w:t>
      </w:r>
      <w:r w:rsidR="00E51BE7">
        <w:rPr>
          <w:b/>
          <w:bCs/>
        </w:rPr>
        <w:t>07</w:t>
      </w:r>
      <w:r w:rsidR="006C2174">
        <w:rPr>
          <w:b/>
          <w:bCs/>
        </w:rPr>
        <w:t>.</w:t>
      </w:r>
      <w:r>
        <w:rPr>
          <w:b/>
          <w:bCs/>
        </w:rPr>
        <w:t>201</w:t>
      </w:r>
      <w:r w:rsidR="005A62C0">
        <w:rPr>
          <w:b/>
          <w:bCs/>
        </w:rPr>
        <w:t>7</w:t>
      </w:r>
      <w:r>
        <w:rPr>
          <w:b/>
          <w:bCs/>
        </w:rPr>
        <w:t xml:space="preserve"> г. №</w:t>
      </w:r>
      <w:r w:rsidR="0023207F">
        <w:rPr>
          <w:b/>
          <w:bCs/>
        </w:rPr>
        <w:t xml:space="preserve"> </w:t>
      </w:r>
      <w:r w:rsidR="00E51BE7">
        <w:rPr>
          <w:b/>
          <w:bCs/>
        </w:rPr>
        <w:t>298</w:t>
      </w:r>
    </w:p>
    <w:p w:rsidR="00735038" w:rsidRDefault="00735038" w:rsidP="000A4C54">
      <w:pPr>
        <w:jc w:val="center"/>
        <w:rPr>
          <w:b/>
          <w:bCs/>
        </w:rPr>
      </w:pPr>
    </w:p>
    <w:p w:rsidR="00E765C8" w:rsidRDefault="002C3BA4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от 30 декабря 2017г. № 585 «Об утверждении муниципальной программы</w:t>
      </w:r>
      <w:r w:rsidR="00966AB9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</w:t>
      </w:r>
      <w:r w:rsidR="00E765C8">
        <w:rPr>
          <w:b/>
          <w:bCs/>
        </w:rPr>
        <w:t xml:space="preserve"> 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7">
        <w:rPr>
          <w:b/>
          <w:bCs/>
        </w:rPr>
        <w:t>на  201</w:t>
      </w:r>
      <w:r w:rsidR="00E765C8">
        <w:rPr>
          <w:b/>
          <w:bCs/>
        </w:rPr>
        <w:t>7</w:t>
      </w:r>
      <w:r w:rsidRPr="00BC1AD7">
        <w:rPr>
          <w:b/>
          <w:bCs/>
        </w:rPr>
        <w:t xml:space="preserve"> - 201</w:t>
      </w:r>
      <w:r w:rsidR="00E765C8">
        <w:rPr>
          <w:b/>
          <w:bCs/>
        </w:rPr>
        <w:t>9</w:t>
      </w:r>
      <w:r w:rsidRPr="00BC1AD7">
        <w:rPr>
          <w:b/>
          <w:bCs/>
        </w:rPr>
        <w:t xml:space="preserve"> годы»</w:t>
      </w:r>
      <w:r w:rsidR="00C86182">
        <w:rPr>
          <w:b/>
          <w:bCs/>
        </w:rPr>
        <w:t xml:space="preserve"> </w:t>
      </w:r>
      <w:r w:rsidR="006C2174">
        <w:rPr>
          <w:b/>
          <w:bCs/>
        </w:rPr>
        <w:t>(с изменениями постановления от 15.02.2017г. №25)</w:t>
      </w:r>
    </w:p>
    <w:p w:rsidR="000370A0" w:rsidRDefault="000370A0" w:rsidP="000370A0">
      <w:pPr>
        <w:rPr>
          <w:b/>
          <w:bCs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Pr="00966AB9" w:rsidRDefault="00E17A84" w:rsidP="00E17A84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>» и Уставом МО Приладожское городское поселение:</w:t>
      </w:r>
    </w:p>
    <w:p w:rsidR="001825B6" w:rsidRDefault="00BC1AD7" w:rsidP="001825B6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</w:rPr>
        <w:t xml:space="preserve">          </w:t>
      </w:r>
      <w:r w:rsidR="001825B6">
        <w:rPr>
          <w:sz w:val="28"/>
        </w:rPr>
        <w:t xml:space="preserve">1. </w:t>
      </w:r>
      <w:r w:rsidR="002C3BA4">
        <w:rPr>
          <w:sz w:val="28"/>
        </w:rPr>
        <w:t xml:space="preserve">Внести изменения в </w:t>
      </w:r>
      <w:r w:rsidR="002C3BA4" w:rsidRPr="00EE3B33">
        <w:rPr>
          <w:sz w:val="28"/>
        </w:rPr>
        <w:t xml:space="preserve"> муниципальную программу</w:t>
      </w:r>
      <w:r w:rsidR="001825B6">
        <w:rPr>
          <w:sz w:val="28"/>
        </w:rPr>
        <w:t xml:space="preserve"> </w:t>
      </w:r>
      <w:r w:rsidR="001825B6" w:rsidRPr="00EE3B33">
        <w:rPr>
          <w:sz w:val="28"/>
        </w:rPr>
        <w:t xml:space="preserve"> </w:t>
      </w:r>
      <w:r w:rsidR="001825B6" w:rsidRPr="001825B6">
        <w:rPr>
          <w:bCs/>
          <w:sz w:val="28"/>
          <w:szCs w:val="28"/>
        </w:rPr>
        <w:t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B1D67">
        <w:rPr>
          <w:bCs/>
          <w:sz w:val="28"/>
          <w:szCs w:val="28"/>
        </w:rPr>
        <w:t>7</w:t>
      </w:r>
      <w:r w:rsidR="001825B6" w:rsidRPr="001825B6">
        <w:rPr>
          <w:bCs/>
          <w:sz w:val="28"/>
          <w:szCs w:val="28"/>
        </w:rPr>
        <w:t xml:space="preserve"> - 201</w:t>
      </w:r>
      <w:r w:rsidR="005B1D67">
        <w:rPr>
          <w:bCs/>
          <w:sz w:val="28"/>
          <w:szCs w:val="28"/>
        </w:rPr>
        <w:t>9</w:t>
      </w:r>
      <w:r w:rsidR="001825B6" w:rsidRPr="001825B6">
        <w:rPr>
          <w:bCs/>
          <w:sz w:val="28"/>
          <w:szCs w:val="28"/>
        </w:rPr>
        <w:t xml:space="preserve"> годы»</w:t>
      </w:r>
      <w:r w:rsidR="00E765C8">
        <w:rPr>
          <w:bCs/>
          <w:sz w:val="28"/>
          <w:szCs w:val="28"/>
        </w:rPr>
        <w:t>.</w:t>
      </w:r>
    </w:p>
    <w:p w:rsidR="00E765C8" w:rsidRDefault="002C3BA4" w:rsidP="005C5CA1">
      <w:pPr>
        <w:pStyle w:val="a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sz w:val="28"/>
        </w:rPr>
        <w:t>1.1.</w:t>
      </w:r>
      <w:r w:rsidRPr="00853C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1825B6" w:rsidRDefault="002C3BA4" w:rsidP="001825B6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1825B6">
        <w:rPr>
          <w:sz w:val="28"/>
        </w:rPr>
        <w:t xml:space="preserve">2. </w:t>
      </w:r>
      <w:proofErr w:type="gramStart"/>
      <w:r w:rsidR="001825B6">
        <w:rPr>
          <w:sz w:val="28"/>
        </w:rPr>
        <w:t xml:space="preserve">Контроль </w:t>
      </w:r>
      <w:r w:rsidR="0023207F">
        <w:rPr>
          <w:sz w:val="28"/>
        </w:rPr>
        <w:t xml:space="preserve"> </w:t>
      </w:r>
      <w:r w:rsidR="001825B6">
        <w:rPr>
          <w:sz w:val="28"/>
        </w:rPr>
        <w:t>за</w:t>
      </w:r>
      <w:proofErr w:type="gramEnd"/>
      <w:r w:rsidR="001825B6">
        <w:rPr>
          <w:sz w:val="28"/>
        </w:rPr>
        <w:t xml:space="preserve"> исполнением настоящего постановления оставляю за собой.</w:t>
      </w:r>
    </w:p>
    <w:p w:rsidR="0085731A" w:rsidRDefault="0085731A" w:rsidP="001825B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5731A" w:rsidRDefault="0085731A" w:rsidP="004A1B2D">
      <w:pPr>
        <w:ind w:firstLine="720"/>
        <w:jc w:val="both"/>
        <w:rPr>
          <w:sz w:val="28"/>
        </w:rPr>
      </w:pPr>
    </w:p>
    <w:p w:rsidR="0085731A" w:rsidRDefault="0085731A" w:rsidP="004A1B2D">
      <w:pPr>
        <w:ind w:firstLine="720"/>
        <w:jc w:val="both"/>
        <w:rPr>
          <w:sz w:val="28"/>
        </w:rPr>
      </w:pPr>
    </w:p>
    <w:p w:rsidR="000370A0" w:rsidRDefault="00E765C8" w:rsidP="000370A0">
      <w:pPr>
        <w:jc w:val="both"/>
        <w:rPr>
          <w:sz w:val="28"/>
        </w:rPr>
      </w:pPr>
      <w:r>
        <w:rPr>
          <w:sz w:val="28"/>
        </w:rPr>
        <w:t>Г</w:t>
      </w:r>
      <w:r w:rsidR="001F7BFB">
        <w:rPr>
          <w:sz w:val="28"/>
        </w:rPr>
        <w:t>лав</w:t>
      </w:r>
      <w:r>
        <w:rPr>
          <w:sz w:val="28"/>
        </w:rPr>
        <w:t>а</w:t>
      </w:r>
      <w:r w:rsidR="001F7BFB">
        <w:rPr>
          <w:sz w:val="28"/>
        </w:rPr>
        <w:t xml:space="preserve"> администрации</w:t>
      </w:r>
      <w:r w:rsidR="00903F96">
        <w:rPr>
          <w:sz w:val="28"/>
        </w:rPr>
        <w:tab/>
      </w:r>
      <w:r w:rsidR="00903F96">
        <w:rPr>
          <w:sz w:val="28"/>
        </w:rPr>
        <w:tab/>
      </w:r>
      <w:r w:rsidR="001F7BFB">
        <w:rPr>
          <w:sz w:val="28"/>
        </w:rPr>
        <w:t xml:space="preserve">                 </w:t>
      </w:r>
      <w:r>
        <w:rPr>
          <w:sz w:val="28"/>
        </w:rPr>
        <w:t xml:space="preserve">        </w:t>
      </w:r>
      <w:r w:rsidR="005C5CA1">
        <w:rPr>
          <w:sz w:val="28"/>
        </w:rPr>
        <w:tab/>
      </w:r>
      <w:r w:rsidR="005C5CA1">
        <w:rPr>
          <w:sz w:val="28"/>
        </w:rPr>
        <w:tab/>
      </w:r>
      <w:r w:rsidR="005C5CA1">
        <w:rPr>
          <w:sz w:val="28"/>
        </w:rPr>
        <w:tab/>
      </w:r>
      <w:r>
        <w:rPr>
          <w:sz w:val="28"/>
        </w:rPr>
        <w:t>А.А. Желудов</w:t>
      </w:r>
    </w:p>
    <w:p w:rsidR="00A208F2" w:rsidRDefault="00A208F2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85731A" w:rsidRDefault="0085731A" w:rsidP="000370A0">
      <w:pPr>
        <w:jc w:val="both"/>
      </w:pPr>
    </w:p>
    <w:p w:rsidR="005C5CA1" w:rsidRPr="00E51BE7" w:rsidRDefault="000370A0" w:rsidP="000800C5">
      <w:pPr>
        <w:jc w:val="both"/>
        <w:sectPr w:rsidR="005C5CA1" w:rsidRPr="00E51BE7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Разослано:  </w:t>
      </w:r>
      <w:r w:rsidR="000800C5">
        <w:t>дело</w:t>
      </w:r>
      <w:r w:rsidR="00E51BE7">
        <w:t xml:space="preserve">-2, </w:t>
      </w:r>
      <w:r w:rsidR="000800C5">
        <w:t xml:space="preserve">Кировская городская прокуратура, </w:t>
      </w:r>
      <w:r w:rsidR="00E51BE7">
        <w:t>сайт, УМП «</w:t>
      </w:r>
      <w:r w:rsidR="005C5CA1">
        <w:t>ИД "Ладога"</w:t>
      </w:r>
    </w:p>
    <w:p w:rsidR="00DA68EA" w:rsidRDefault="00493E48" w:rsidP="002F251C">
      <w:pPr>
        <w:jc w:val="right"/>
      </w:pPr>
      <w:r>
        <w:rPr>
          <w:sz w:val="28"/>
          <w:szCs w:val="28"/>
        </w:rPr>
        <w:lastRenderedPageBreak/>
        <w:tab/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Pr="00367C64">
        <w:t>УТВЕРЖДЕНА</w:t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2F251C">
        <w:t xml:space="preserve">          </w:t>
      </w:r>
      <w:r>
        <w:t xml:space="preserve">  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            </w:t>
      </w:r>
      <w:r w:rsidR="002F251C">
        <w:t xml:space="preserve">                         </w:t>
      </w:r>
      <w:r>
        <w:t xml:space="preserve">  муниципального образования</w:t>
      </w:r>
      <w:r>
        <w:tab/>
        <w:t xml:space="preserve">        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367C64">
        <w:t>Ленинградской   области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5B1D67">
        <w:t xml:space="preserve"> </w:t>
      </w:r>
      <w:r w:rsidR="00E51BE7">
        <w:t>25</w:t>
      </w:r>
      <w:r w:rsidR="00285115">
        <w:t>.</w:t>
      </w:r>
      <w:r w:rsidR="00E51BE7">
        <w:t>07</w:t>
      </w:r>
      <w:r w:rsidR="00285115">
        <w:t>.</w:t>
      </w:r>
      <w:r>
        <w:t>201</w:t>
      </w:r>
      <w:r w:rsidR="00AC31E6">
        <w:t>7</w:t>
      </w:r>
      <w:r w:rsidRPr="00367C64">
        <w:t xml:space="preserve"> г.</w:t>
      </w:r>
      <w:r>
        <w:t xml:space="preserve">  </w:t>
      </w:r>
      <w:r w:rsidRPr="00367C64">
        <w:t>№</w:t>
      </w:r>
      <w:r>
        <w:t xml:space="preserve"> </w:t>
      </w:r>
      <w:r w:rsidR="00E51BE7">
        <w:t>298</w:t>
      </w:r>
      <w:r w:rsidR="0023207F">
        <w:t xml:space="preserve"> </w:t>
      </w:r>
      <w:r>
        <w:t>(приложение)</w:t>
      </w:r>
    </w:p>
    <w:p w:rsidR="00D43B72" w:rsidRPr="00D43B72" w:rsidRDefault="00D43B72" w:rsidP="002F251C">
      <w:pPr>
        <w:jc w:val="right"/>
      </w:pPr>
      <w:r w:rsidRPr="00D43B72">
        <w:rPr>
          <w:bCs/>
        </w:rPr>
        <w:t>(с изменениями постановления от 15.02.2017г. №25)</w:t>
      </w:r>
    </w:p>
    <w:p w:rsidR="00DA68EA" w:rsidRPr="00AB68F6" w:rsidRDefault="00DA68EA" w:rsidP="00DA68EA">
      <w:pPr>
        <w:jc w:val="center"/>
        <w:rPr>
          <w:sz w:val="28"/>
          <w:szCs w:val="28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муниципального образования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5B1D67">
        <w:rPr>
          <w:b/>
          <w:sz w:val="28"/>
          <w:szCs w:val="28"/>
        </w:rPr>
        <w:t>7</w:t>
      </w:r>
      <w:r w:rsidRPr="00F30AFE">
        <w:rPr>
          <w:b/>
          <w:sz w:val="28"/>
          <w:szCs w:val="28"/>
        </w:rPr>
        <w:t xml:space="preserve"> - 201</w:t>
      </w:r>
      <w:r w:rsidR="005B1D67">
        <w:rPr>
          <w:b/>
          <w:sz w:val="28"/>
          <w:szCs w:val="28"/>
        </w:rPr>
        <w:t>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муниципального образования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5B1D67">
        <w:rPr>
          <w:b/>
          <w:sz w:val="28"/>
          <w:szCs w:val="28"/>
        </w:rPr>
        <w:t>7</w:t>
      </w:r>
      <w:r w:rsidRPr="00F30AFE">
        <w:rPr>
          <w:b/>
          <w:sz w:val="28"/>
          <w:szCs w:val="28"/>
        </w:rPr>
        <w:t xml:space="preserve"> - 201</w:t>
      </w:r>
      <w:r w:rsidR="005B1D67">
        <w:rPr>
          <w:b/>
          <w:sz w:val="28"/>
          <w:szCs w:val="28"/>
        </w:rPr>
        <w:t>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DA68EA" w:rsidRPr="006B2396" w:rsidRDefault="00DA68EA" w:rsidP="00DA6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73358C" w:rsidRDefault="00DA68EA" w:rsidP="00DA68EA">
            <w:pPr>
              <w:pStyle w:val="ConsPlusCell"/>
            </w:pPr>
            <w:r w:rsidRPr="0073358C">
              <w:t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      </w:r>
            <w:r w:rsidR="005B1D67">
              <w:t>7</w:t>
            </w:r>
            <w:r w:rsidRPr="0073358C">
              <w:t xml:space="preserve"> - 201</w:t>
            </w:r>
            <w:r w:rsidR="005B1D67">
              <w:t>9</w:t>
            </w:r>
            <w:r w:rsidRPr="0073358C">
              <w:t xml:space="preserve"> годы»</w:t>
            </w:r>
          </w:p>
          <w:p w:rsidR="00DA68EA" w:rsidRPr="006B2396" w:rsidRDefault="00DA68EA" w:rsidP="00DA6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>муниципального образования Приладожское городское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Улучшение транспортно-эксплуатационного состояния соответствующей сети дорог; улучшение условий жизни жителей деревни Наз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, повышение безопасности дорожного движение на автомобильных дорогах МО Приладожское городское поселение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2804B9" w:rsidTr="00DA68EA">
        <w:trPr>
          <w:cantSplit/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EB484F">
              <w:lastRenderedPageBreak/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5B1D67" w:rsidP="005B1D67">
            <w:pPr>
              <w:pStyle w:val="ConsPlusCell"/>
            </w:pPr>
            <w:r>
              <w:t>2017</w:t>
            </w:r>
            <w:r w:rsidR="00DA68EA">
              <w:t>-201</w:t>
            </w:r>
            <w:r>
              <w:t>9</w:t>
            </w:r>
            <w:r w:rsidR="00DA68EA">
              <w:t xml:space="preserve"> годы</w:t>
            </w:r>
          </w:p>
        </w:tc>
      </w:tr>
      <w:tr w:rsidR="00DA68EA" w:rsidRPr="002804B9" w:rsidTr="00DA68EA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numPr>
                <w:ilvl w:val="0"/>
                <w:numId w:val="3"/>
              </w:numPr>
            </w:pPr>
            <w:r>
              <w:t xml:space="preserve">«Развитие сети автомобильных дорог общего пользования местного значения в границах населенных пункт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  <w:p w:rsidR="00DA68EA" w:rsidRDefault="00DA68EA" w:rsidP="00DA68EA">
            <w:pPr>
              <w:pStyle w:val="ConsPlusCell"/>
              <w:numPr>
                <w:ilvl w:val="0"/>
                <w:numId w:val="3"/>
              </w:numPr>
            </w:pPr>
            <w:r>
      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  <w:p w:rsidR="00DA68EA" w:rsidRPr="002804B9" w:rsidRDefault="00DA68EA" w:rsidP="005B1D67">
            <w:pPr>
              <w:pStyle w:val="ConsPlusCell"/>
              <w:numPr>
                <w:ilvl w:val="0"/>
                <w:numId w:val="3"/>
              </w:numPr>
            </w:pPr>
            <w:r>
              <w:t xml:space="preserve"> « 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DA68EA" w:rsidRPr="002804B9" w:rsidTr="00DA68EA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5B1D67">
            <w:pPr>
              <w:pStyle w:val="ConsPlusCell"/>
            </w:pPr>
            <w:r>
              <w:t>201</w:t>
            </w:r>
            <w:r w:rsidR="005B1D67">
              <w:t>7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5B1D67">
            <w:pPr>
              <w:pStyle w:val="ConsPlusCell"/>
            </w:pPr>
            <w:r>
              <w:t>201</w:t>
            </w:r>
            <w:r w:rsidR="005B1D67">
              <w:t>8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>201</w:t>
            </w:r>
            <w:r w:rsidR="005B1D67">
              <w:t>9</w:t>
            </w:r>
            <w:r>
              <w:t xml:space="preserve"> год</w:t>
            </w: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2804B9">
              <w:t xml:space="preserve">Средства бюджета </w:t>
            </w:r>
            <w:r>
              <w:t>МО Приладожское городское поселение</w:t>
            </w:r>
          </w:p>
          <w:p w:rsidR="00DA68EA" w:rsidRDefault="00DA68EA" w:rsidP="00DA68EA">
            <w:pPr>
              <w:pStyle w:val="ConsPlusCell"/>
            </w:pPr>
          </w:p>
          <w:p w:rsidR="00DA68EA" w:rsidRPr="002804B9" w:rsidRDefault="00DA68EA" w:rsidP="00DA68EA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285115" w:rsidRDefault="00B15D47" w:rsidP="00DA68EA">
            <w:pPr>
              <w:pStyle w:val="ConsPlusCell"/>
            </w:pPr>
            <w:r w:rsidRPr="00285115">
              <w:t>3807,82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285115" w:rsidRDefault="00B15D47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307,823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500,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</w:tr>
      <w:tr w:rsidR="00DA68EA" w:rsidRPr="002804B9" w:rsidTr="00DA68EA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7F6556" w:rsidP="00DA68EA">
            <w:pPr>
              <w:pStyle w:val="ConsPlusCell"/>
            </w:pPr>
            <w:r w:rsidRPr="00285115">
              <w:t>0</w:t>
            </w:r>
            <w:r w:rsidR="008668FC" w:rsidRPr="00285115"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80592" w:rsidP="00B748B4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8668FC" w:rsidRPr="00285115">
              <w:rPr>
                <w:sz w:val="22"/>
                <w:szCs w:val="22"/>
              </w:rPr>
              <w:t>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4245AC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B07000">
            <w:pPr>
              <w:pStyle w:val="ConsPlusCell"/>
            </w:pPr>
            <w:r w:rsidRPr="00285115">
              <w:t>0,00</w:t>
            </w:r>
          </w:p>
        </w:tc>
      </w:tr>
      <w:tr w:rsidR="00DA68EA" w:rsidRPr="002804B9" w:rsidTr="00DA68E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, обеспечение оптимальных условий движения транспортных потоков.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DA68EA" w:rsidRPr="002047A9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</w:t>
      </w:r>
      <w:proofErr w:type="gramStart"/>
      <w:r w:rsidRPr="004C7D59">
        <w:t>Требования к эксплуатационному состоянию, допустимому по условиям обеспечения безопасности»</w:t>
      </w:r>
      <w:r>
        <w:t>,</w:t>
      </w:r>
      <w:r w:rsidRPr="004C7D59">
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гам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>, снижения аварийности и последствий</w:t>
      </w:r>
      <w:proofErr w:type="gramEnd"/>
      <w:r w:rsidRPr="004C7D59">
        <w:t xml:space="preserve"> дорожно-транспортных происшествий, а также улучшения внешнего вида территории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, повышения комфортности дорог, </w:t>
      </w:r>
      <w:r>
        <w:t>проездов к дворовым территориям многоквартирных домов</w:t>
      </w:r>
      <w:r w:rsidRPr="004C7D59">
        <w:t xml:space="preserve">. 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>Программа направлена на комплексное содержание и ремонт автомобильных дорог общего пользования местного значения</w:t>
      </w:r>
      <w:r>
        <w:t>,</w:t>
      </w:r>
      <w:r w:rsidRPr="00641748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 w:rsidRPr="004C7D59">
        <w:t>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содержание проезжей части дорог, </w:t>
      </w:r>
      <w:r>
        <w:t>дворовых территорий многоквартирных домов, проездов к дворовым территориям многоквартирных домов</w:t>
      </w:r>
      <w:r w:rsidRPr="004C7D59">
        <w:t xml:space="preserve">; 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ремонт проезжей части муниципальных дорог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нанесение горизонтальной дорожной разметки (в первую очередь в местах нерегулируемых пешеходных переходов, вблизи школ, детских садов); </w:t>
      </w:r>
    </w:p>
    <w:p w:rsidR="00DA68EA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 металлических ограждени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</w:t>
      </w:r>
      <w:r>
        <w:t xml:space="preserve"> знаков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устройство искусственных дорожных неровносте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применение передовых технологий ремонта и </w:t>
      </w:r>
      <w:proofErr w:type="gramStart"/>
      <w:r w:rsidRPr="004C7D59">
        <w:t>содержания</w:t>
      </w:r>
      <w:proofErr w:type="gramEnd"/>
      <w:r w:rsidRPr="004C7D59">
        <w:t xml:space="preserve"> автомобильных дорог общего пользования местного значения</w:t>
      </w:r>
      <w:r>
        <w:t>;</w:t>
      </w:r>
    </w:p>
    <w:p w:rsidR="00DA68EA" w:rsidRDefault="00DA68EA" w:rsidP="00DA68EA">
      <w:r>
        <w:t xml:space="preserve">            - устройство тротуаров и пешеходных дорожек вдоль дорог и проездов к дворовым территориям в п. Приладожский.</w:t>
      </w:r>
    </w:p>
    <w:p w:rsidR="00DA68EA" w:rsidRDefault="00DA68EA" w:rsidP="00DA68EA"/>
    <w:p w:rsidR="00DA68EA" w:rsidRDefault="00DA68EA" w:rsidP="00DA68EA"/>
    <w:p w:rsidR="00DA68EA" w:rsidRDefault="00DA68EA" w:rsidP="00DA68EA"/>
    <w:p w:rsidR="00DA68EA" w:rsidRDefault="00DA68EA" w:rsidP="00DA68EA"/>
    <w:p w:rsidR="00DA68EA" w:rsidRPr="004C7D59" w:rsidRDefault="00DA68EA" w:rsidP="00DA68EA"/>
    <w:p w:rsidR="00DA68EA" w:rsidRPr="00097FC4" w:rsidRDefault="00DA68EA" w:rsidP="00DA68EA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DA68EA" w:rsidRPr="004C7D59" w:rsidRDefault="00DA68EA" w:rsidP="00DA68EA">
      <w:pPr>
        <w:jc w:val="both"/>
        <w:rPr>
          <w:color w:val="FF0000"/>
        </w:rPr>
      </w:pPr>
    </w:p>
    <w:p w:rsidR="00DA68EA" w:rsidRPr="003378E7" w:rsidRDefault="00DA68EA" w:rsidP="00DA68EA">
      <w:pPr>
        <w:spacing w:line="276" w:lineRule="auto"/>
        <w:ind w:firstLine="709"/>
        <w:jc w:val="both"/>
      </w:pPr>
      <w:r w:rsidRPr="004C7D59">
        <w:t xml:space="preserve">В настоящее время протяженность автомобильных дорог общего пользования местного значения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 составляет</w:t>
      </w:r>
      <w:r>
        <w:t xml:space="preserve"> </w:t>
      </w:r>
      <w:r w:rsidRPr="004C7D59">
        <w:t xml:space="preserve">– </w:t>
      </w:r>
      <w:smartTag w:uri="urn:schemas-microsoft-com:office:smarttags" w:element="metricconverter">
        <w:smartTagPr>
          <w:attr w:name="ProductID" w:val="13,9 километров"/>
        </w:smartTagPr>
        <w:r>
          <w:rPr>
            <w:b/>
          </w:rPr>
          <w:t>13,9</w:t>
        </w:r>
        <w:r w:rsidRPr="003378E7">
          <w:t xml:space="preserve"> километров</w:t>
        </w:r>
      </w:smartTag>
      <w:r w:rsidRPr="003378E7">
        <w:t xml:space="preserve"> из них: </w:t>
      </w:r>
    </w:p>
    <w:p w:rsidR="00DA68EA" w:rsidRPr="003378E7" w:rsidRDefault="00DA68EA" w:rsidP="00DA68EA">
      <w:pPr>
        <w:spacing w:line="276" w:lineRule="auto"/>
        <w:ind w:firstLine="709"/>
        <w:jc w:val="both"/>
      </w:pPr>
      <w:r w:rsidRPr="003378E7">
        <w:t xml:space="preserve">- автомобильных дорог общего пользования – </w:t>
      </w:r>
      <w:smartTag w:uri="urn:schemas-microsoft-com:office:smarttags" w:element="metricconverter">
        <w:smartTagPr>
          <w:attr w:name="ProductID" w:val="7,15 километров"/>
        </w:smartTagPr>
        <w:r>
          <w:rPr>
            <w:b/>
          </w:rPr>
          <w:t>7,15</w:t>
        </w:r>
        <w:r w:rsidRPr="003378E7">
          <w:t xml:space="preserve"> километр</w:t>
        </w:r>
        <w:r>
          <w:t>ов</w:t>
        </w:r>
      </w:smartTag>
      <w:r w:rsidRPr="003378E7">
        <w:t>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3378E7">
        <w:t xml:space="preserve">- дворовых территорий многоквартирных домов, проездов к дворовым территориям многоквартирных домов – </w:t>
      </w:r>
      <w:smartTag w:uri="urn:schemas-microsoft-com:office:smarttags" w:element="metricconverter">
        <w:smartTagPr>
          <w:attr w:name="ProductID" w:val="5,75 километров"/>
        </w:smartTagPr>
        <w:r>
          <w:rPr>
            <w:b/>
          </w:rPr>
          <w:t>5,75</w:t>
        </w:r>
        <w:r>
          <w:t xml:space="preserve"> километров</w:t>
        </w:r>
      </w:smartTag>
      <w:r w:rsidRPr="004C7D59">
        <w:t>.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D59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</w:t>
      </w:r>
      <w:r>
        <w:rPr>
          <w:rFonts w:ascii="Times New Roman" w:hAnsi="Times New Roman" w:cs="Times New Roman"/>
          <w:sz w:val="24"/>
          <w:szCs w:val="24"/>
        </w:rPr>
        <w:t>ной дороги</w:t>
      </w:r>
      <w:r w:rsidRPr="004C7D59">
        <w:rPr>
          <w:rFonts w:ascii="Times New Roman" w:hAnsi="Times New Roman" w:cs="Times New Roman"/>
          <w:sz w:val="24"/>
          <w:szCs w:val="24"/>
        </w:rPr>
        <w:t>.</w:t>
      </w:r>
    </w:p>
    <w:p w:rsidR="00DA68EA" w:rsidRPr="004C7D59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>Состояние сети дорог определяется своевременностью, полнотой и качеством выполнени</w:t>
      </w:r>
      <w:r>
        <w:rPr>
          <w:color w:val="000000"/>
        </w:rPr>
        <w:t xml:space="preserve">я работ по содержанию и ремонту </w:t>
      </w:r>
      <w:r w:rsidRPr="004C7D59">
        <w:rPr>
          <w:color w:val="000000"/>
        </w:rPr>
        <w:t xml:space="preserve">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 </w:t>
      </w:r>
      <w:r w:rsidRPr="004C7D59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DA68EA" w:rsidRPr="009C2F22" w:rsidRDefault="00DA68EA" w:rsidP="00DA68EA">
      <w:pPr>
        <w:spacing w:line="276" w:lineRule="auto"/>
        <w:ind w:firstLine="540"/>
        <w:jc w:val="both"/>
        <w:rPr>
          <w:color w:val="000000"/>
        </w:rPr>
      </w:pPr>
    </w:p>
    <w:p w:rsidR="00DA68EA" w:rsidRPr="00097FC4" w:rsidRDefault="00DA68EA" w:rsidP="00DA68EA">
      <w:pPr>
        <w:pStyle w:val="ae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DA68EA" w:rsidRPr="00097FC4" w:rsidRDefault="00DA68EA" w:rsidP="00DA68EA">
      <w:pPr>
        <w:keepNext/>
        <w:jc w:val="both"/>
      </w:pPr>
    </w:p>
    <w:p w:rsidR="00DA68EA" w:rsidRPr="00097FC4" w:rsidRDefault="00DA68EA" w:rsidP="00DA68EA">
      <w:pPr>
        <w:pStyle w:val="ae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DA68EA" w:rsidRPr="00097FC4" w:rsidRDefault="00DA68EA" w:rsidP="00DA68EA">
      <w:pPr>
        <w:spacing w:line="276" w:lineRule="auto"/>
        <w:jc w:val="both"/>
      </w:pPr>
      <w:r>
        <w:t>- обеспечение</w:t>
      </w:r>
      <w:r w:rsidRPr="00097FC4">
        <w:t xml:space="preserve"> сохранности существующей дорожной сети, приоритетного выполнения работ по содержанию, ремонту и модернизации существующих автомобильных дорог</w:t>
      </w:r>
      <w:r>
        <w:t>;</w:t>
      </w:r>
    </w:p>
    <w:p w:rsidR="00DA68EA" w:rsidRPr="00097FC4" w:rsidRDefault="00DA68EA" w:rsidP="00DA68EA">
      <w:pPr>
        <w:spacing w:line="276" w:lineRule="auto"/>
        <w:jc w:val="both"/>
      </w:pPr>
      <w:r>
        <w:t xml:space="preserve">- </w:t>
      </w:r>
      <w:r w:rsidRPr="00097FC4">
        <w:t>повыше</w:t>
      </w:r>
      <w:r>
        <w:t>ние</w:t>
      </w:r>
      <w:r w:rsidRPr="00097FC4">
        <w:t xml:space="preserve"> безопасност</w:t>
      </w:r>
      <w:r>
        <w:t>и дорожного движения, сокращение</w:t>
      </w:r>
      <w:r w:rsidRPr="00097FC4">
        <w:t xml:space="preserve"> количества и величины потерь от дорожно-тра</w:t>
      </w:r>
      <w:r>
        <w:t>нспортных происшествий, снижение</w:t>
      </w:r>
      <w:r w:rsidRPr="00097FC4">
        <w:t xml:space="preserve"> отрицательного воздействия транспортно-дорожного комплекса на окружающую среду</w:t>
      </w:r>
      <w:r>
        <w:t>;</w:t>
      </w:r>
    </w:p>
    <w:p w:rsidR="00DA68EA" w:rsidRPr="00097FC4" w:rsidRDefault="00DA68EA" w:rsidP="00DA68EA">
      <w:pPr>
        <w:spacing w:line="276" w:lineRule="auto"/>
        <w:jc w:val="both"/>
      </w:pPr>
      <w:r>
        <w:t>- совершенствование</w:t>
      </w:r>
      <w:r w:rsidRPr="00097FC4">
        <w:t xml:space="preserve"> системы управления и системы финансирования дорожного хо</w:t>
      </w:r>
      <w:r>
        <w:t>зяйства, развитие</w:t>
      </w:r>
      <w:r w:rsidRPr="00097FC4">
        <w:t xml:space="preserve"> систем ценообразования и закупок для нужд дорожного хозяйства</w:t>
      </w:r>
      <w:r>
        <w:t>.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lastRenderedPageBreak/>
        <w:t>Для достижения цели развития современной и эффективной транспортной инфраструктуры в области автомобильных дорог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DA68EA" w:rsidRPr="00097FC4" w:rsidRDefault="00DA68EA" w:rsidP="00DA68EA">
      <w:pPr>
        <w:spacing w:line="276" w:lineRule="auto"/>
      </w:pPr>
      <w:r w:rsidRPr="00097FC4">
        <w:t xml:space="preserve">- повышение надежности и безопасности движения по автомобильным дорогам </w:t>
      </w:r>
      <w:r>
        <w:t>муниципального образования Приладожское городское поселение Кировского муниципального района Ленинградской области;</w:t>
      </w:r>
    </w:p>
    <w:p w:rsidR="00DA68EA" w:rsidRPr="00097FC4" w:rsidRDefault="00DA68EA" w:rsidP="00DA68EA">
      <w:pPr>
        <w:spacing w:line="276" w:lineRule="auto"/>
        <w:jc w:val="both"/>
      </w:pPr>
      <w:r w:rsidRPr="00097FC4">
        <w:t>- п</w:t>
      </w:r>
      <w:r w:rsidRPr="00097FC4">
        <w:rPr>
          <w:color w:val="000000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</w:t>
      </w:r>
      <w:r>
        <w:rPr>
          <w:color w:val="000000"/>
        </w:rPr>
        <w:t>.</w:t>
      </w:r>
    </w:p>
    <w:p w:rsidR="00DA68EA" w:rsidRPr="00097FC4" w:rsidRDefault="00DA68EA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806E56" w:rsidRDefault="00DA68EA" w:rsidP="00DA68EA">
      <w:pPr>
        <w:pStyle w:val="ConsPlusNormal"/>
        <w:widowControl/>
        <w:numPr>
          <w:ilvl w:val="0"/>
          <w:numId w:val="6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DA68EA" w:rsidRPr="00097FC4" w:rsidRDefault="00DA68EA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1. Мероприятия по ремонту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,</w:t>
      </w:r>
      <w:r w:rsidRPr="003072B7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>
        <w:rPr>
          <w:color w:val="000000"/>
        </w:rPr>
        <w:t xml:space="preserve"> позволят у</w:t>
      </w:r>
      <w:r w:rsidRPr="00097FC4">
        <w:t>величит</w:t>
      </w:r>
      <w:r>
        <w:t>ь</w:t>
      </w:r>
      <w:r w:rsidRPr="00097FC4">
        <w:t xml:space="preserve">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097FC4">
        <w:rPr>
          <w:color w:val="000000"/>
        </w:rPr>
        <w:t xml:space="preserve">. Мероприятия по содержанию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 направлены на в</w:t>
      </w:r>
      <w:r w:rsidRPr="00097FC4">
        <w:rPr>
          <w:color w:val="000000"/>
        </w:rPr>
        <w:t>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3. Мероприятия по обеспечению безопасности дорожного движения способствуют улучшению качества жизни в МО Приладожское городское поселение.</w:t>
      </w:r>
    </w:p>
    <w:p w:rsidR="00DA68EA" w:rsidRPr="00097FC4" w:rsidRDefault="00DA68EA" w:rsidP="00DA68EA">
      <w:pPr>
        <w:spacing w:line="276" w:lineRule="auto"/>
        <w:jc w:val="both"/>
        <w:rPr>
          <w:color w:val="000000"/>
        </w:rPr>
      </w:pPr>
      <w:r w:rsidRPr="00097FC4">
        <w:rPr>
          <w:color w:val="000000"/>
        </w:rPr>
        <w:tab/>
        <w:t>Мероприятия по ремонту автомобильных дорог будут определяться на основе результатов ежегодного обследования дорог.</w:t>
      </w: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Pr="00F63E1D" w:rsidRDefault="00DA68EA" w:rsidP="00DA68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   Реализация программы будет осуществляться по  трем подпрограммам:</w:t>
      </w:r>
    </w:p>
    <w:p w:rsidR="00DA68EA" w:rsidRDefault="00DA68EA" w:rsidP="00DA68EA">
      <w:pPr>
        <w:pStyle w:val="ConsPlusCell"/>
        <w:ind w:left="360"/>
      </w:pPr>
    </w:p>
    <w:p w:rsidR="00DA68EA" w:rsidRDefault="00DA68EA" w:rsidP="00DA68EA">
      <w:pPr>
        <w:numPr>
          <w:ilvl w:val="0"/>
          <w:numId w:val="8"/>
        </w:numPr>
        <w:spacing w:line="276" w:lineRule="auto"/>
        <w:jc w:val="both"/>
      </w:pPr>
      <w:r>
        <w:t xml:space="preserve">«Развитие сети автомобильных дорог общего пользования местного значения в границах населенных пунктов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 xml:space="preserve"> на  201</w:t>
      </w:r>
      <w:r w:rsidR="005B1D67">
        <w:t>7</w:t>
      </w:r>
      <w:r>
        <w:t>-201</w:t>
      </w:r>
      <w:r w:rsidR="005B1D67">
        <w:t>9</w:t>
      </w:r>
      <w:r>
        <w:t xml:space="preserve"> годы»;</w:t>
      </w:r>
    </w:p>
    <w:p w:rsidR="00DA68EA" w:rsidRDefault="00DA68EA" w:rsidP="00DA68EA">
      <w:pPr>
        <w:numPr>
          <w:ilvl w:val="0"/>
          <w:numId w:val="8"/>
        </w:numPr>
        <w:spacing w:line="276" w:lineRule="auto"/>
        <w:jc w:val="both"/>
      </w:pPr>
      <w:r>
        <w:lastRenderedPageBreak/>
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 xml:space="preserve"> на 201</w:t>
      </w:r>
      <w:r w:rsidR="005B1D67">
        <w:t>7</w:t>
      </w:r>
      <w:r>
        <w:t>-201</w:t>
      </w:r>
      <w:r w:rsidR="005B1D67">
        <w:t>9</w:t>
      </w:r>
      <w:r>
        <w:t xml:space="preserve"> годы»;</w:t>
      </w:r>
    </w:p>
    <w:p w:rsidR="00DA68EA" w:rsidRPr="00DE7272" w:rsidRDefault="00DA68EA" w:rsidP="00DA68EA">
      <w:pPr>
        <w:numPr>
          <w:ilvl w:val="0"/>
          <w:numId w:val="8"/>
        </w:numPr>
        <w:spacing w:line="276" w:lineRule="auto"/>
        <w:jc w:val="both"/>
      </w:pPr>
      <w:r>
        <w:t xml:space="preserve">«Безопасность дорожного движения в </w:t>
      </w:r>
      <w:r w:rsidRPr="0073358C">
        <w:t>муниципально</w:t>
      </w:r>
      <w:r>
        <w:t>м</w:t>
      </w:r>
      <w:r w:rsidRPr="0073358C">
        <w:t xml:space="preserve"> образовани</w:t>
      </w:r>
      <w:r>
        <w:t>и</w:t>
      </w:r>
      <w:r w:rsidRPr="0073358C">
        <w:t xml:space="preserve"> Приладожское городское поселение Кировского муниципального района Ленинградской области</w:t>
      </w:r>
      <w:r>
        <w:t xml:space="preserve"> на  201</w:t>
      </w:r>
      <w:r w:rsidR="005B1D67">
        <w:t>7</w:t>
      </w:r>
      <w:r>
        <w:t>-201</w:t>
      </w:r>
      <w:r w:rsidR="005B1D67">
        <w:t>9</w:t>
      </w:r>
      <w:r>
        <w:t xml:space="preserve"> годы».</w:t>
      </w: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DA68EA" w:rsidRPr="00097FC4" w:rsidRDefault="00DA68EA" w:rsidP="00DA68EA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DA68EA" w:rsidRDefault="00DA68EA" w:rsidP="00DA68EA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DA68EA" w:rsidRDefault="00DA68EA" w:rsidP="00DA68EA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Pr="004902F5" w:rsidRDefault="00DA68EA" w:rsidP="00DA68EA">
      <w:pPr>
        <w:spacing w:line="276" w:lineRule="auto"/>
        <w:jc w:val="center"/>
        <w:rPr>
          <w:b/>
        </w:rPr>
      </w:pPr>
      <w:r>
        <w:rPr>
          <w:b/>
        </w:rPr>
        <w:t>6</w:t>
      </w:r>
      <w:r w:rsidRPr="004902F5">
        <w:rPr>
          <w:b/>
        </w:rPr>
        <w:t>. Сроки и этапы реализации Программы</w:t>
      </w:r>
    </w:p>
    <w:p w:rsidR="00DA68EA" w:rsidRPr="004902F5" w:rsidRDefault="00DA68EA" w:rsidP="00DA68EA">
      <w:pPr>
        <w:spacing w:line="276" w:lineRule="auto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  <w:r w:rsidRPr="004902F5">
        <w:t>Про</w:t>
      </w:r>
      <w:r>
        <w:t>грамма действует с 1 января 201</w:t>
      </w:r>
      <w:r w:rsidR="005B1D67">
        <w:t>7</w:t>
      </w:r>
      <w:r>
        <w:t xml:space="preserve"> года по 31 декабря 201</w:t>
      </w:r>
      <w:r w:rsidR="005B1D67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DA68EA" w:rsidRDefault="00DA68EA" w:rsidP="00DA68EA">
      <w:pPr>
        <w:spacing w:line="276" w:lineRule="auto"/>
        <w:ind w:firstLine="709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</w:p>
    <w:p w:rsidR="00DA68EA" w:rsidRPr="004902F5" w:rsidRDefault="00DA68EA" w:rsidP="00DA68EA">
      <w:pPr>
        <w:spacing w:line="276" w:lineRule="auto"/>
        <w:ind w:firstLine="709"/>
        <w:jc w:val="both"/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Default="00DA68EA" w:rsidP="00DA68EA">
      <w:pPr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  <w:sectPr w:rsidR="00DA68EA" w:rsidRPr="002047A9" w:rsidSect="00DA68EA">
          <w:footerReference w:type="even" r:id="rId11"/>
          <w:footerReference w:type="default" r:id="rId12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</w:t>
      </w:r>
      <w:r w:rsidRPr="008F3A6B">
        <w:rPr>
          <w:b/>
          <w:sz w:val="28"/>
          <w:szCs w:val="28"/>
        </w:rPr>
        <w:t xml:space="preserve"> района Ленинградской области на  201</w:t>
      </w:r>
      <w:r w:rsidR="005B1D67">
        <w:rPr>
          <w:b/>
          <w:sz w:val="28"/>
          <w:szCs w:val="28"/>
        </w:rPr>
        <w:t>7</w:t>
      </w:r>
      <w:r w:rsidRPr="008F3A6B">
        <w:rPr>
          <w:b/>
          <w:sz w:val="28"/>
          <w:szCs w:val="28"/>
        </w:rPr>
        <w:t>-201</w:t>
      </w:r>
      <w:r w:rsidR="005B1D67">
        <w:rPr>
          <w:b/>
          <w:sz w:val="28"/>
          <w:szCs w:val="28"/>
        </w:rPr>
        <w:t>9</w:t>
      </w:r>
      <w:r w:rsidRPr="008F3A6B">
        <w:rPr>
          <w:b/>
          <w:sz w:val="28"/>
          <w:szCs w:val="28"/>
        </w:rPr>
        <w:t xml:space="preserve"> годы»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B1D67">
        <w:rPr>
          <w:sz w:val="28"/>
          <w:szCs w:val="28"/>
        </w:rPr>
        <w:t>7 - 201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384"/>
      </w:tblGrid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B1D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Развитие сети автомобильных дорог общего пользования местного значения в границах населенных пункт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5B1D67" w:rsidP="00DA68EA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A68EA">
              <w:t>-201</w:t>
            </w:r>
            <w:r>
              <w:t>9</w:t>
            </w:r>
            <w:r w:rsidR="00DA68EA"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и            </w:t>
            </w:r>
            <w:r w:rsidRPr="00285115">
              <w:rPr>
                <w:sz w:val="22"/>
                <w:szCs w:val="22"/>
              </w:rPr>
              <w:br/>
              <w:t xml:space="preserve">финансирования       </w:t>
            </w:r>
            <w:r w:rsidRPr="00285115">
              <w:rPr>
                <w:sz w:val="22"/>
                <w:szCs w:val="22"/>
              </w:rPr>
              <w:br/>
              <w:t>подпрограммы по годам</w:t>
            </w:r>
            <w:r w:rsidRPr="00285115">
              <w:rPr>
                <w:sz w:val="22"/>
                <w:szCs w:val="22"/>
              </w:rPr>
              <w:br/>
              <w:t>реализации (тыс. руб.):</w:t>
            </w:r>
          </w:p>
          <w:p w:rsidR="00DA68EA" w:rsidRPr="00285115" w:rsidRDefault="00DA68EA" w:rsidP="00DA68EA">
            <w:r w:rsidRPr="00285115">
              <w:t>администрация МО Приладожское городское поселение:</w:t>
            </w:r>
          </w:p>
          <w:p w:rsidR="00DA68EA" w:rsidRPr="00285115" w:rsidRDefault="00DA68EA" w:rsidP="00DA68EA">
            <w:r w:rsidRPr="00285115">
              <w:t>201</w:t>
            </w:r>
            <w:r w:rsidR="005B1D67" w:rsidRPr="00285115">
              <w:t>7</w:t>
            </w:r>
            <w:r w:rsidRPr="00285115">
              <w:t xml:space="preserve"> год – </w:t>
            </w:r>
            <w:r w:rsidR="00437CB0" w:rsidRPr="00285115">
              <w:t>869,90</w:t>
            </w:r>
          </w:p>
          <w:p w:rsidR="00DA68EA" w:rsidRPr="00285115" w:rsidRDefault="006D7787" w:rsidP="00DA68EA">
            <w:r w:rsidRPr="00285115">
              <w:t>201</w:t>
            </w:r>
            <w:r w:rsidR="005B1D67" w:rsidRPr="00285115">
              <w:t>8</w:t>
            </w:r>
            <w:r w:rsidRPr="00285115">
              <w:t xml:space="preserve"> год – </w:t>
            </w:r>
            <w:r w:rsidR="0023207F" w:rsidRPr="00285115">
              <w:t>1000,00</w:t>
            </w:r>
          </w:p>
          <w:p w:rsidR="00DA68EA" w:rsidRPr="00285115" w:rsidRDefault="00DA68EA" w:rsidP="005B1D67">
            <w:r w:rsidRPr="00285115">
              <w:t>201</w:t>
            </w:r>
            <w:r w:rsidR="005B1D67" w:rsidRPr="00285115">
              <w:t>9</w:t>
            </w:r>
            <w:r w:rsidRPr="00285115">
              <w:t xml:space="preserve"> год </w:t>
            </w:r>
            <w:r w:rsidR="0040278E" w:rsidRPr="00285115">
              <w:t>–</w:t>
            </w:r>
            <w:r w:rsidR="00347371" w:rsidRPr="00285115">
              <w:t xml:space="preserve"> </w:t>
            </w:r>
            <w:r w:rsidR="0023207F" w:rsidRPr="00285115">
              <w:t>50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Наименование</w:t>
            </w:r>
            <w:r w:rsidRPr="0028511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Главный      </w:t>
            </w:r>
            <w:r w:rsidRPr="00285115">
              <w:rPr>
                <w:sz w:val="22"/>
                <w:szCs w:val="22"/>
              </w:rPr>
              <w:br/>
              <w:t>распорядитель</w:t>
            </w:r>
            <w:r w:rsidRPr="00285115">
              <w:rPr>
                <w:sz w:val="22"/>
                <w:szCs w:val="22"/>
              </w:rPr>
              <w:br/>
              <w:t xml:space="preserve">бюджетных    </w:t>
            </w:r>
            <w:r w:rsidRPr="00285115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      </w:t>
            </w:r>
            <w:r w:rsidRPr="00285115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23207F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B1D67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B1D67" w:rsidRPr="00285115">
              <w:rPr>
                <w:sz w:val="22"/>
                <w:szCs w:val="22"/>
              </w:rPr>
              <w:t>7</w:t>
            </w:r>
            <w:r w:rsidRPr="00285115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B1D67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B1D67" w:rsidRPr="00285115">
              <w:rPr>
                <w:sz w:val="22"/>
                <w:szCs w:val="22"/>
              </w:rPr>
              <w:t>8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B1D67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B1D67" w:rsidRPr="00285115">
              <w:rPr>
                <w:sz w:val="22"/>
                <w:szCs w:val="22"/>
              </w:rPr>
              <w:t>9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t xml:space="preserve">«Развитие сети автомобильных дорог общего пользования местного </w:t>
            </w:r>
            <w:r w:rsidRPr="00285115">
              <w:lastRenderedPageBreak/>
              <w:t>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      </w:r>
            <w:r w:rsidR="005B1D67" w:rsidRPr="00285115">
              <w:t>7</w:t>
            </w:r>
            <w:r w:rsidRPr="00285115">
              <w:t>-201</w:t>
            </w:r>
            <w:r w:rsidR="005B1D67" w:rsidRPr="00285115">
              <w:t>9</w:t>
            </w:r>
            <w:r w:rsidRPr="00285115">
              <w:t xml:space="preserve"> годы»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сего       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437CB0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869,9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2456A" w:rsidP="00DA68EA">
            <w:pPr>
              <w:pStyle w:val="ConsPlusCell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10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2456A" w:rsidP="003D4D24">
            <w:pPr>
              <w:pStyle w:val="ConsPlusCell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437CB0" w:rsidP="0040278E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369,90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 том числе: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23207F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 xml:space="preserve">бюджета       </w:t>
            </w:r>
            <w:r w:rsidRPr="00285115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80592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82456A" w:rsidRPr="00285115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82456A" w:rsidP="004E72FB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82456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980592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82456A" w:rsidRPr="00285115">
              <w:rPr>
                <w:sz w:val="22"/>
                <w:szCs w:val="22"/>
              </w:rPr>
              <w:t>,00</w:t>
            </w:r>
          </w:p>
        </w:tc>
      </w:tr>
      <w:tr w:rsidR="00DA68EA" w:rsidRPr="00BF501B" w:rsidTr="0023207F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>бюджета</w:t>
            </w:r>
            <w:r w:rsidRPr="00285115">
              <w:t xml:space="preserve"> МО Приладожское городское поселение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437CB0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86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82456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82456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437CB0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369,90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Обеспечение сохранности существующей сети дорог, ремонт   автомобильных дорог общего пользования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  <w:r w:rsidRPr="00A24C80">
        <w:rPr>
          <w:rFonts w:cs="Calibri"/>
        </w:rPr>
        <w:t xml:space="preserve">                                                             </w:t>
      </w: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Pr="00BF501B" w:rsidRDefault="00DA68EA" w:rsidP="00DA68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641E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641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0641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A68EA"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Pr="00565C69">
              <w:rPr>
                <w:sz w:val="22"/>
                <w:szCs w:val="22"/>
              </w:rPr>
              <w:t>муниципального образования Приладож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C08B2" w:rsidP="00DC08B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5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80592" w:rsidP="00DA68EA">
            <w:pPr>
              <w:jc w:val="center"/>
            </w:pPr>
            <w:r w:rsidRPr="00285115">
              <w:t>0</w:t>
            </w:r>
            <w:r w:rsidR="00956FE8" w:rsidRPr="00285115">
              <w:t>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отремонтированных </w:t>
            </w:r>
            <w:proofErr w:type="gramStart"/>
            <w:r>
              <w:rPr>
                <w:sz w:val="22"/>
                <w:szCs w:val="22"/>
              </w:rPr>
              <w:t>участков</w:t>
            </w:r>
            <w:proofErr w:type="gramEnd"/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/дорог общего пользования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3,6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протяженности</w:t>
            </w:r>
            <w:proofErr w:type="gramEnd"/>
            <w:r>
              <w:rPr>
                <w:sz w:val="22"/>
                <w:szCs w:val="22"/>
              </w:rPr>
              <w:t xml:space="preserve"> а/дорог общего пользования, соответствующая нормативным требованиям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5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7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81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93,0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6D7787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6D7787" w:rsidRDefault="006D7787" w:rsidP="00DA68EA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t xml:space="preserve">Оказание услуг по корректировке сметной документации, услуг по технадзору </w:t>
            </w:r>
            <w:r w:rsidR="001F10C0">
              <w:rPr>
                <w:sz w:val="22"/>
                <w:szCs w:val="22"/>
              </w:rPr>
              <w:t xml:space="preserve">и строительному </w:t>
            </w:r>
            <w:proofErr w:type="gramStart"/>
            <w:r w:rsidR="001F10C0">
              <w:rPr>
                <w:sz w:val="22"/>
                <w:szCs w:val="22"/>
              </w:rPr>
              <w:t xml:space="preserve">контролю </w:t>
            </w:r>
            <w:r w:rsidRPr="006D7787">
              <w:rPr>
                <w:sz w:val="22"/>
                <w:szCs w:val="22"/>
              </w:rPr>
              <w:t>за</w:t>
            </w:r>
            <w:proofErr w:type="gramEnd"/>
            <w:r w:rsidRPr="006D7787">
              <w:rPr>
                <w:sz w:val="22"/>
                <w:szCs w:val="22"/>
              </w:rPr>
              <w:t xml:space="preserve"> проведением </w:t>
            </w:r>
            <w:r w:rsidRPr="006D7787">
              <w:rPr>
                <w:sz w:val="22"/>
                <w:szCs w:val="22"/>
              </w:rPr>
              <w:lastRenderedPageBreak/>
              <w:t>работ, услуг по приемке выполненных рабо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56FE8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lastRenderedPageBreak/>
              <w:t>314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56FE8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  <w:p w:rsidR="00DA68EA" w:rsidRPr="004538E9" w:rsidRDefault="00DA68EA" w:rsidP="00DA68E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6D7787" w:rsidP="006D7787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2</w:t>
            </w:r>
            <w:r w:rsidR="00DA68EA" w:rsidRPr="0023207F">
              <w:rPr>
                <w:sz w:val="22"/>
                <w:szCs w:val="22"/>
              </w:rPr>
              <w:t>,</w:t>
            </w:r>
            <w:r w:rsidRPr="0023207F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23207F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23207F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6D7787" w:rsidRPr="0023207F">
              <w:rPr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6D7787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</w:tr>
      <w:tr w:rsidR="006D7787" w:rsidRPr="00BF501B" w:rsidTr="00DA68E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t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85115" w:rsidRDefault="00956FE8" w:rsidP="00DC08B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</w:t>
            </w:r>
            <w:r w:rsidR="00DC08B2" w:rsidRPr="00285115">
              <w:rPr>
                <w:sz w:val="22"/>
                <w:szCs w:val="22"/>
              </w:rPr>
              <w:t>5</w:t>
            </w:r>
            <w:r w:rsidRPr="00285115">
              <w:rPr>
                <w:sz w:val="22"/>
                <w:szCs w:val="22"/>
              </w:rPr>
              <w:t>,</w:t>
            </w:r>
            <w:r w:rsidR="00DC08B2" w:rsidRPr="00285115">
              <w:rPr>
                <w:sz w:val="22"/>
                <w:szCs w:val="22"/>
              </w:rPr>
              <w:t>5</w:t>
            </w:r>
            <w:r w:rsidRPr="00285115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85115" w:rsidRDefault="00956FE8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Default="006D7787" w:rsidP="00F4315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  <w:p w:rsidR="006D7787" w:rsidRPr="004538E9" w:rsidRDefault="006D7787" w:rsidP="00F4315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</w:tr>
      <w:tr w:rsidR="00DC08B2" w:rsidRPr="00BF501B" w:rsidTr="00DA68E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2" w:rsidRPr="006D7787" w:rsidRDefault="00DC08B2" w:rsidP="00F4315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2" w:rsidRPr="006D7787" w:rsidRDefault="00DC08B2" w:rsidP="00F4315D">
            <w:pPr>
              <w:pStyle w:val="ConsPlusCell"/>
              <w:rPr>
                <w:sz w:val="22"/>
                <w:szCs w:val="22"/>
              </w:rPr>
            </w:pPr>
            <w:r w:rsidRPr="00943A95">
              <w:t>Мероприятия по составлению и проверке смет на проведение текущего ремонта дорог общего поль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2" w:rsidRPr="00285115" w:rsidRDefault="00DC08B2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2" w:rsidRPr="00285115" w:rsidRDefault="00DC08B2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2" w:rsidRDefault="00DC08B2" w:rsidP="00F4315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2" w:rsidRDefault="00DC08B2" w:rsidP="005D350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  <w:p w:rsidR="00DC08B2" w:rsidRPr="004538E9" w:rsidRDefault="00DC08B2" w:rsidP="005D350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2" w:rsidRPr="0023207F" w:rsidRDefault="00DC08B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2" w:rsidRPr="0023207F" w:rsidRDefault="00DC08B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2" w:rsidRPr="0023207F" w:rsidRDefault="00DC08B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2" w:rsidRPr="0023207F" w:rsidRDefault="00DC08B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1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6D7787">
      <w:pPr>
        <w:widowControl w:val="0"/>
        <w:autoSpaceDE w:val="0"/>
        <w:autoSpaceDN w:val="0"/>
        <w:adjustRightInd w:val="0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D7787" w:rsidRDefault="006D7787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D7787" w:rsidRDefault="006D7787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750DB" w:rsidRDefault="00F750DB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Pr="00956FE8" w:rsidRDefault="00DA68EA" w:rsidP="00956FE8">
      <w:pPr>
        <w:widowControl w:val="0"/>
        <w:autoSpaceDE w:val="0"/>
        <w:autoSpaceDN w:val="0"/>
        <w:adjustRightInd w:val="0"/>
        <w:rPr>
          <w:rFonts w:cs="Calibri"/>
        </w:rPr>
      </w:pPr>
      <w:r w:rsidRPr="00A24C80">
        <w:lastRenderedPageBreak/>
        <w:tab/>
      </w:r>
      <w:r w:rsidRPr="00A24C80">
        <w:tab/>
      </w:r>
      <w:r w:rsidRPr="00A24C80">
        <w:tab/>
      </w:r>
      <w:r>
        <w:t xml:space="preserve">    </w:t>
      </w:r>
      <w:r w:rsidR="00956FE8">
        <w:t xml:space="preserve">                                  </w:t>
      </w: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 w:rsidR="001F147B">
              <w:t xml:space="preserve"> </w:t>
            </w:r>
            <w:r w:rsidRPr="00E66A2B">
              <w:t>Проведение ремонтных работ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C08B2" w:rsidP="00F554F3">
            <w:pPr>
              <w:pStyle w:val="ConsPlusCell"/>
            </w:pPr>
            <w:r w:rsidRPr="00285115">
              <w:t>1500,00</w:t>
            </w:r>
          </w:p>
          <w:p w:rsidR="00956FE8" w:rsidRPr="00285115" w:rsidRDefault="00956FE8" w:rsidP="00F554F3">
            <w:pPr>
              <w:pStyle w:val="ConsPlusCell"/>
            </w:pPr>
          </w:p>
          <w:p w:rsidR="00956FE8" w:rsidRPr="00285115" w:rsidRDefault="00956FE8" w:rsidP="00F554F3">
            <w:pPr>
              <w:pStyle w:val="ConsPlusCell"/>
            </w:pPr>
          </w:p>
          <w:p w:rsidR="00956FE8" w:rsidRPr="00285115" w:rsidRDefault="00956FE8" w:rsidP="00F554F3">
            <w:pPr>
              <w:pStyle w:val="ConsPlusCell"/>
            </w:pPr>
          </w:p>
          <w:p w:rsidR="00956FE8" w:rsidRPr="00285115" w:rsidRDefault="00980592" w:rsidP="00F554F3">
            <w:pPr>
              <w:pStyle w:val="ConsPlusCell"/>
            </w:pPr>
            <w:r w:rsidRPr="00285115">
              <w:t>0</w:t>
            </w:r>
            <w:r w:rsidR="00956FE8" w:rsidRPr="00285115">
              <w:t>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7</w:t>
            </w:r>
            <w:r w:rsidRPr="00285115">
              <w:t xml:space="preserve"> год –</w:t>
            </w:r>
            <w:r w:rsidR="00514C42" w:rsidRPr="00285115">
              <w:t xml:space="preserve"> </w:t>
            </w:r>
            <w:r w:rsidR="00DC08B2" w:rsidRPr="00285115">
              <w:t>0,00</w:t>
            </w:r>
          </w:p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8</w:t>
            </w:r>
            <w:r w:rsidRPr="00285115">
              <w:t xml:space="preserve"> год – </w:t>
            </w:r>
            <w:r w:rsidR="00DF0751" w:rsidRPr="00285115">
              <w:t>1000,00</w:t>
            </w:r>
          </w:p>
          <w:p w:rsidR="00DA68EA" w:rsidRPr="00285115" w:rsidRDefault="00DD5006" w:rsidP="00DA68EA">
            <w:pPr>
              <w:pStyle w:val="ConsPlusCell"/>
            </w:pPr>
            <w:r w:rsidRPr="00285115">
              <w:t>201</w:t>
            </w:r>
            <w:r w:rsidR="000641EA" w:rsidRPr="00285115">
              <w:t>9</w:t>
            </w:r>
            <w:r w:rsidRPr="00285115">
              <w:t xml:space="preserve"> год – </w:t>
            </w:r>
            <w:r w:rsidR="00DF0751" w:rsidRPr="00285115">
              <w:t>500,00</w:t>
            </w:r>
          </w:p>
          <w:p w:rsidR="00DA68EA" w:rsidRPr="00285115" w:rsidRDefault="00DA68EA" w:rsidP="00DA68EA">
            <w:pPr>
              <w:pStyle w:val="ConsPlusCell"/>
            </w:pPr>
          </w:p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7</w:t>
            </w:r>
            <w:r w:rsidRPr="00285115">
              <w:t xml:space="preserve"> год – </w:t>
            </w:r>
            <w:r w:rsidR="00980592" w:rsidRPr="00285115">
              <w:t>0</w:t>
            </w:r>
            <w:r w:rsidR="00EB60ED" w:rsidRPr="00285115">
              <w:t>,00</w:t>
            </w:r>
          </w:p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8</w:t>
            </w:r>
            <w:r w:rsidRPr="00285115">
              <w:t xml:space="preserve"> год – </w:t>
            </w:r>
            <w:r w:rsidR="00DF0751" w:rsidRPr="00285115">
              <w:t>0,00</w:t>
            </w:r>
          </w:p>
          <w:p w:rsidR="00DA68EA" w:rsidRPr="00285115" w:rsidRDefault="000641EA" w:rsidP="00DA68EA">
            <w:pPr>
              <w:pStyle w:val="ConsPlusCell"/>
            </w:pPr>
            <w:r w:rsidRPr="00285115">
              <w:t>2019</w:t>
            </w:r>
            <w:r w:rsidR="00DA68EA" w:rsidRPr="00285115">
              <w:t xml:space="preserve"> год – </w:t>
            </w:r>
            <w:r w:rsidR="00DF0751" w:rsidRPr="00285115">
              <w:t>0,00</w:t>
            </w:r>
          </w:p>
          <w:p w:rsidR="00DA68EA" w:rsidRPr="00285115" w:rsidRDefault="00DA68EA" w:rsidP="00DA68EA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65271" w:rsidRDefault="001F147B" w:rsidP="00BF38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A68EA" w:rsidRPr="00705AC5">
              <w:t>Оказание услуг по корректировке сметной документации, услуг по технадзору</w:t>
            </w:r>
            <w:r w:rsidR="00BF3801">
              <w:t xml:space="preserve"> и строительному </w:t>
            </w:r>
            <w:proofErr w:type="gramStart"/>
            <w:r w:rsidR="00BF3801">
              <w:t>контролю</w:t>
            </w:r>
            <w:r w:rsidR="00DA68EA" w:rsidRPr="00705AC5">
              <w:t xml:space="preserve"> за</w:t>
            </w:r>
            <w:proofErr w:type="gramEnd"/>
            <w:r w:rsidR="00DA68EA" w:rsidRPr="00705AC5">
              <w:t xml:space="preserve"> проведением работ, услуг по приемке выполненных работ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56FE8" w:rsidP="00DA68EA">
            <w:pPr>
              <w:pStyle w:val="ConsPlusCell"/>
            </w:pPr>
            <w:r w:rsidRPr="00285115">
              <w:t>314,4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0641EA" w:rsidP="00DA68EA">
            <w:pPr>
              <w:pStyle w:val="ConsPlusCell"/>
            </w:pPr>
            <w:r w:rsidRPr="00285115">
              <w:t>2017</w:t>
            </w:r>
            <w:r w:rsidR="00DA68EA" w:rsidRPr="00285115">
              <w:t xml:space="preserve"> год – </w:t>
            </w:r>
            <w:r w:rsidR="00956FE8" w:rsidRPr="00285115">
              <w:t>314</w:t>
            </w:r>
            <w:r w:rsidR="00EB60ED" w:rsidRPr="00285115">
              <w:t>,</w:t>
            </w:r>
            <w:r w:rsidR="00956FE8" w:rsidRPr="00285115">
              <w:t>4</w:t>
            </w:r>
            <w:r w:rsidR="00EB60ED" w:rsidRPr="00285115">
              <w:t>0</w:t>
            </w:r>
          </w:p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8</w:t>
            </w:r>
            <w:r w:rsidRPr="00285115">
              <w:t xml:space="preserve"> год – </w:t>
            </w:r>
            <w:r w:rsidR="00EB60ED" w:rsidRPr="00285115">
              <w:t>0,00</w:t>
            </w:r>
          </w:p>
          <w:p w:rsidR="00DA68EA" w:rsidRPr="00285115" w:rsidRDefault="000641EA" w:rsidP="000641EA">
            <w:pPr>
              <w:pStyle w:val="ConsPlusCell"/>
            </w:pPr>
            <w:r w:rsidRPr="00285115">
              <w:t>2019</w:t>
            </w:r>
            <w:r w:rsidR="0083643D" w:rsidRPr="00285115">
              <w:t xml:space="preserve"> год – </w:t>
            </w:r>
            <w:r w:rsidR="00EB60ED" w:rsidRPr="00285115">
              <w:t>0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  <w:tr w:rsidR="00DA68EA" w:rsidRPr="00F2156D" w:rsidTr="00943A9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3.</w:t>
            </w:r>
            <w:r w:rsidR="001F147B">
              <w:t xml:space="preserve"> </w:t>
            </w:r>
            <w:r w:rsidRPr="00E66A2B">
              <w:t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43A95" w:rsidP="00943A95">
            <w:pPr>
              <w:pStyle w:val="ConsPlusCell"/>
            </w:pPr>
            <w:r w:rsidRPr="00285115">
              <w:t>505</w:t>
            </w:r>
            <w:r w:rsidR="00956FE8" w:rsidRPr="00285115">
              <w:t>,</w:t>
            </w:r>
            <w:r w:rsidRPr="00285115">
              <w:t>5</w:t>
            </w:r>
            <w:r w:rsidR="00956FE8" w:rsidRPr="00285115"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7</w:t>
            </w:r>
            <w:r w:rsidRPr="00285115">
              <w:t xml:space="preserve"> год – </w:t>
            </w:r>
            <w:r w:rsidR="00956FE8" w:rsidRPr="00285115">
              <w:t>50</w:t>
            </w:r>
            <w:r w:rsidR="00943A95" w:rsidRPr="00285115">
              <w:t>5</w:t>
            </w:r>
            <w:r w:rsidR="00DF0751" w:rsidRPr="00285115">
              <w:t>,</w:t>
            </w:r>
            <w:r w:rsidR="00943A95" w:rsidRPr="00285115">
              <w:t>5</w:t>
            </w:r>
            <w:r w:rsidR="00956FE8" w:rsidRPr="00285115">
              <w:t>0</w:t>
            </w:r>
          </w:p>
          <w:p w:rsidR="00943A95" w:rsidRPr="00285115" w:rsidRDefault="00DA68EA" w:rsidP="00943A95">
            <w:pPr>
              <w:pStyle w:val="ConsPlusCell"/>
            </w:pPr>
            <w:r w:rsidRPr="00285115">
              <w:t>201</w:t>
            </w:r>
            <w:r w:rsidR="000641EA" w:rsidRPr="00285115">
              <w:t>8</w:t>
            </w:r>
            <w:r w:rsidRPr="00285115">
              <w:t xml:space="preserve"> год – </w:t>
            </w:r>
            <w:r w:rsidR="00DF0751" w:rsidRPr="00285115">
              <w:t>0,00</w:t>
            </w:r>
          </w:p>
          <w:p w:rsidR="00DA68EA" w:rsidRPr="00285115" w:rsidRDefault="00943A95" w:rsidP="00943A95">
            <w:pPr>
              <w:pStyle w:val="ConsPlusCell"/>
            </w:pPr>
            <w:r w:rsidRPr="00285115">
              <w:t xml:space="preserve">2019 </w:t>
            </w:r>
            <w:r w:rsidR="00DA68EA" w:rsidRPr="00285115">
              <w:t xml:space="preserve">год – </w:t>
            </w:r>
            <w:r w:rsidR="00DF0751" w:rsidRPr="00285115">
              <w:t>0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  <w:tr w:rsidR="00943A95" w:rsidRPr="00F2156D" w:rsidTr="00943A95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5" w:rsidRDefault="00943A95" w:rsidP="00943A95">
            <w:pPr>
              <w:pStyle w:val="ConsPlusCell"/>
            </w:pPr>
            <w:r>
              <w:lastRenderedPageBreak/>
              <w:t>4.</w:t>
            </w:r>
            <w:r w:rsidRPr="00943A95">
              <w:t>Мероприятия по составлению и проверке смет на проведение текущего ремонта дорог общего польз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5" w:rsidRPr="00BF501B" w:rsidRDefault="00943A95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5" w:rsidRPr="00285115" w:rsidRDefault="00943A95" w:rsidP="005D3503">
            <w:pPr>
              <w:pStyle w:val="ConsPlusCell"/>
            </w:pPr>
            <w:r w:rsidRPr="00285115">
              <w:t>5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5" w:rsidRPr="00285115" w:rsidRDefault="00943A95" w:rsidP="005D3503">
            <w:pPr>
              <w:pStyle w:val="ConsPlusCell"/>
            </w:pPr>
            <w:r w:rsidRPr="00285115">
              <w:t>2017 год – 50,00</w:t>
            </w:r>
          </w:p>
          <w:p w:rsidR="00943A95" w:rsidRPr="00285115" w:rsidRDefault="00943A95" w:rsidP="005D3503">
            <w:pPr>
              <w:pStyle w:val="ConsPlusCell"/>
            </w:pPr>
            <w:r w:rsidRPr="00285115">
              <w:t>2018 год – 0,00</w:t>
            </w:r>
          </w:p>
          <w:p w:rsidR="00943A95" w:rsidRPr="00285115" w:rsidRDefault="00943A95" w:rsidP="005D3503">
            <w:pPr>
              <w:pStyle w:val="ConsPlusCell"/>
            </w:pPr>
            <w:r w:rsidRPr="00285115">
              <w:t>2019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5" w:rsidRPr="00F2156D" w:rsidRDefault="00943A95" w:rsidP="005D3503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408"/>
      <w:bookmarkStart w:id="3" w:name="Par379"/>
      <w:bookmarkStart w:id="4" w:name="Par421"/>
      <w:bookmarkEnd w:id="2"/>
      <w:bookmarkEnd w:id="3"/>
      <w:bookmarkEnd w:id="4"/>
      <w:r w:rsidRPr="00A24C80">
        <w:rPr>
          <w:rFonts w:cs="Calibri"/>
        </w:rPr>
        <w:t xml:space="preserve">             </w:t>
      </w:r>
      <w:r>
        <w:rPr>
          <w:rFonts w:cs="Calibri"/>
        </w:rPr>
        <w:t xml:space="preserve">           </w:t>
      </w:r>
      <w:r w:rsidRPr="00A24C80">
        <w:rPr>
          <w:rFonts w:cs="Calibri"/>
        </w:rPr>
        <w:t xml:space="preserve"> </w:t>
      </w:r>
      <w:r w:rsidRPr="00DA68EA">
        <w:rPr>
          <w:b/>
          <w:sz w:val="28"/>
          <w:szCs w:val="28"/>
        </w:rPr>
        <w:t>Переч</w:t>
      </w:r>
      <w:r w:rsidRPr="00CB6F3D">
        <w:rPr>
          <w:b/>
          <w:sz w:val="28"/>
          <w:szCs w:val="28"/>
        </w:rPr>
        <w:t>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535"/>
        <w:gridCol w:w="2410"/>
        <w:gridCol w:w="850"/>
        <w:gridCol w:w="1134"/>
        <w:gridCol w:w="1134"/>
        <w:gridCol w:w="1275"/>
        <w:gridCol w:w="1276"/>
        <w:gridCol w:w="1134"/>
        <w:gridCol w:w="833"/>
        <w:gridCol w:w="1436"/>
      </w:tblGrid>
      <w:tr w:rsidR="00DA68EA" w:rsidRPr="00434CA1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, наименование объектов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8636F8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0641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0641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8636F8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2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086D4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3E08F1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F3721B" w:rsidRDefault="003E08F1" w:rsidP="008636F8">
            <w:pPr>
              <w:pStyle w:val="ConsPlusCell"/>
              <w:rPr>
                <w:sz w:val="20"/>
                <w:szCs w:val="20"/>
              </w:rPr>
            </w:pPr>
            <w:r w:rsidRPr="00F3721B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3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165271" w:rsidRDefault="003E08F1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165271" w:rsidRDefault="003E08F1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165271" w:rsidRDefault="003E08F1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3E08F1" w:rsidRDefault="003E08F1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3E08F1" w:rsidRPr="00165271" w:rsidRDefault="003E08F1" w:rsidP="000641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285115" w:rsidRDefault="003E08F1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415,885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285115" w:rsidRDefault="00DC08B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285115" w:rsidRDefault="00DC08B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285115" w:rsidRDefault="003E08F1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285115" w:rsidRDefault="003E08F1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D00376" w:rsidRDefault="003E08F1" w:rsidP="000641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есова Т.Н. 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F53AF0" w:rsidRDefault="003E08F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 xml:space="preserve">Проведение ремонта </w:t>
            </w:r>
            <w:smartTag w:uri="urn:schemas-microsoft-com:office:smarttags" w:element="metricconverter">
              <w:smartTagPr>
                <w:attr w:name="ProductID" w:val="1,815 км"/>
              </w:smartTagPr>
              <w:r w:rsidRPr="00086D4F">
                <w:rPr>
                  <w:sz w:val="20"/>
                  <w:szCs w:val="20"/>
                </w:rPr>
                <w:t xml:space="preserve">1,815 </w:t>
              </w:r>
              <w:proofErr w:type="gramStart"/>
              <w:r w:rsidRPr="00086D4F">
                <w:rPr>
                  <w:sz w:val="20"/>
                  <w:szCs w:val="20"/>
                </w:rPr>
                <w:t>км</w:t>
              </w:r>
            </w:smartTag>
            <w:proofErr w:type="gramEnd"/>
            <w:r w:rsidRPr="00086D4F">
              <w:rPr>
                <w:sz w:val="20"/>
                <w:szCs w:val="20"/>
              </w:rPr>
              <w:t xml:space="preserve"> а/дорог</w:t>
            </w:r>
          </w:p>
        </w:tc>
      </w:tr>
      <w:tr w:rsidR="000641EA" w:rsidRPr="00F53AF0" w:rsidTr="008636F8">
        <w:trPr>
          <w:trHeight w:val="7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51,085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DC08B2" w:rsidP="0098059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DC08B2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86D4F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86D4F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55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364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980592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980592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086D4F" w:rsidRPr="0028511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86D4F" w:rsidP="001A64AD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86D4F" w:rsidP="00514C4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863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8C308E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 xml:space="preserve">Проведение ремонтных работ </w:t>
            </w:r>
          </w:p>
          <w:p w:rsidR="000641EA" w:rsidRDefault="000641EA" w:rsidP="00DA68E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роги </w:t>
            </w:r>
            <w:r w:rsidR="001B76E1" w:rsidRPr="008C308E">
              <w:rPr>
                <w:rFonts w:ascii="Times New Roman CYR" w:hAnsi="Times New Roman CYR" w:cs="Times New Roman CYR"/>
                <w:sz w:val="20"/>
                <w:szCs w:val="20"/>
              </w:rPr>
              <w:t>по ул</w:t>
            </w:r>
            <w:proofErr w:type="gramStart"/>
            <w:r w:rsidR="001B76E1" w:rsidRPr="008C308E">
              <w:rPr>
                <w:rFonts w:ascii="Times New Roman CYR" w:hAnsi="Times New Roman CYR" w:cs="Times New Roman CYR"/>
                <w:sz w:val="20"/>
                <w:szCs w:val="20"/>
              </w:rPr>
              <w:t>.С</w:t>
            </w:r>
            <w:proofErr w:type="gramEnd"/>
            <w:r w:rsidR="001B76E1"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адовая </w:t>
            </w: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 п.Приладожский</w:t>
            </w:r>
          </w:p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F" w:rsidRPr="00165271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86D4F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AE5D7C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AE5D7C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8C308E" w:rsidP="008C308E">
            <w:pPr>
              <w:pStyle w:val="ConsPlusCell"/>
              <w:jc w:val="center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>Проведение ремонта 0,</w:t>
            </w:r>
            <w:r>
              <w:rPr>
                <w:sz w:val="20"/>
                <w:szCs w:val="20"/>
              </w:rPr>
              <w:t>35</w:t>
            </w:r>
            <w:r w:rsidR="000641EA" w:rsidRPr="008C308E">
              <w:rPr>
                <w:sz w:val="20"/>
                <w:szCs w:val="20"/>
              </w:rPr>
              <w:t xml:space="preserve"> </w:t>
            </w:r>
            <w:proofErr w:type="gramStart"/>
            <w:r w:rsidR="000641EA" w:rsidRPr="008C308E">
              <w:rPr>
                <w:sz w:val="20"/>
                <w:szCs w:val="20"/>
              </w:rPr>
              <w:t>км</w:t>
            </w:r>
            <w:proofErr w:type="gramEnd"/>
            <w:r w:rsidR="000641EA" w:rsidRPr="008C308E">
              <w:rPr>
                <w:sz w:val="20"/>
                <w:szCs w:val="20"/>
              </w:rPr>
              <w:t xml:space="preserve"> а/дорог</w:t>
            </w: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AE5D7C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AE5D7C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1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</w:t>
            </w:r>
          </w:p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A40F1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980592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8C308E" w:rsidRPr="0028511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980592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8C308E" w:rsidRPr="0028511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863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8C308E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 xml:space="preserve">Проведение ремонтных работ </w:t>
            </w:r>
          </w:p>
          <w:p w:rsidR="000641EA" w:rsidRDefault="008C308E" w:rsidP="00DA68E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>участка главной дороги</w:t>
            </w:r>
            <w:r w:rsidR="00956FE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956FE8" w:rsidRPr="008C308E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Start"/>
            <w:r w:rsidR="00956FE8" w:rsidRPr="008C308E">
              <w:rPr>
                <w:rFonts w:ascii="Times New Roman CYR" w:hAnsi="Times New Roman CYR" w:cs="Times New Roman CYR"/>
                <w:sz w:val="20"/>
                <w:szCs w:val="20"/>
              </w:rPr>
              <w:t>.П</w:t>
            </w:r>
            <w:proofErr w:type="gramEnd"/>
            <w:r w:rsidR="00956FE8" w:rsidRPr="008C308E">
              <w:rPr>
                <w:rFonts w:ascii="Times New Roman CYR" w:hAnsi="Times New Roman CYR" w:cs="Times New Roman CYR"/>
                <w:sz w:val="20"/>
                <w:szCs w:val="20"/>
              </w:rPr>
              <w:t>риладожский</w:t>
            </w: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F" w:rsidRPr="00165271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86D4F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8C308E">
            <w:pPr>
              <w:pStyle w:val="ConsPlusCell"/>
              <w:jc w:val="center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>Проведение ремонта 0,</w:t>
            </w:r>
            <w:r w:rsidR="008C308E" w:rsidRPr="008C308E">
              <w:rPr>
                <w:sz w:val="20"/>
                <w:szCs w:val="20"/>
              </w:rPr>
              <w:t>1</w:t>
            </w:r>
            <w:r w:rsidRPr="008C308E">
              <w:rPr>
                <w:sz w:val="20"/>
                <w:szCs w:val="20"/>
              </w:rPr>
              <w:t xml:space="preserve"> </w:t>
            </w:r>
            <w:proofErr w:type="gramStart"/>
            <w:r w:rsidRPr="008C308E">
              <w:rPr>
                <w:sz w:val="20"/>
                <w:szCs w:val="20"/>
              </w:rPr>
              <w:t>км</w:t>
            </w:r>
            <w:proofErr w:type="gramEnd"/>
            <w:r w:rsidRPr="008C308E">
              <w:rPr>
                <w:sz w:val="20"/>
                <w:szCs w:val="20"/>
              </w:rPr>
              <w:t xml:space="preserve"> а/дорог</w:t>
            </w: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</w:t>
            </w:r>
            <w:r w:rsidRPr="00165271">
              <w:rPr>
                <w:sz w:val="20"/>
                <w:szCs w:val="20"/>
              </w:rPr>
              <w:lastRenderedPageBreak/>
              <w:t xml:space="preserve">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D3A2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D3A21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корректировке сметной документации, услуг по технадзору и строительному </w:t>
            </w:r>
            <w:proofErr w:type="gramStart"/>
            <w:r>
              <w:rPr>
                <w:sz w:val="20"/>
                <w:szCs w:val="20"/>
              </w:rPr>
              <w:t>контролю за</w:t>
            </w:r>
            <w:proofErr w:type="gramEnd"/>
            <w:r>
              <w:rPr>
                <w:sz w:val="20"/>
                <w:szCs w:val="20"/>
              </w:rPr>
              <w:t xml:space="preserve"> проведением работ, услуг по приемке выполненных рабо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641EA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FD3A21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125,10079</w:t>
            </w:r>
          </w:p>
          <w:p w:rsidR="000641EA" w:rsidRPr="00285115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31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31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434CA1" w:rsidTr="008636F8">
        <w:trPr>
          <w:trHeight w:val="65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125,10079</w:t>
            </w:r>
          </w:p>
          <w:p w:rsidR="000641EA" w:rsidRPr="00285115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FD3A21" w:rsidP="00BF3801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31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31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6CF2" w:rsidRPr="00F53AF0" w:rsidTr="008636F8">
        <w:trPr>
          <w:trHeight w:val="78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F3721B" w:rsidRDefault="00D06CF2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D06CF2" w:rsidRPr="00F3721B" w:rsidRDefault="00D06CF2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165271" w:rsidRDefault="00D06CF2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EF43BB" w:rsidRDefault="00D06CF2" w:rsidP="00DA68EA">
            <w:pPr>
              <w:pStyle w:val="ConsPlusCell"/>
              <w:rPr>
                <w:rFonts w:cs="Calibri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EF43BB">
              <w:rPr>
                <w:rFonts w:cs="Calibri"/>
              </w:rPr>
              <w:t xml:space="preserve">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165271" w:rsidRDefault="00D06CF2" w:rsidP="00DA68EA">
            <w:pPr>
              <w:pStyle w:val="ConsPlusCell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D06CF2" w:rsidRPr="00165271" w:rsidRDefault="00D06CF2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300,0</w:t>
            </w:r>
          </w:p>
          <w:p w:rsidR="00D06CF2" w:rsidRPr="00285115" w:rsidRDefault="00D06CF2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06CF2">
            <w:pPr>
              <w:jc w:val="center"/>
            </w:pPr>
            <w:r w:rsidRPr="00285115">
              <w:rPr>
                <w:sz w:val="20"/>
                <w:szCs w:val="20"/>
              </w:rPr>
              <w:t>505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06CF2">
            <w:pPr>
              <w:jc w:val="center"/>
            </w:pPr>
            <w:r w:rsidRPr="00285115">
              <w:rPr>
                <w:sz w:val="20"/>
                <w:szCs w:val="20"/>
              </w:rPr>
              <w:t>505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D00376" w:rsidRDefault="00D06CF2" w:rsidP="000641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F53AF0" w:rsidRDefault="00D06CF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 xml:space="preserve">Обеспечено содержание </w:t>
            </w:r>
            <w:smartTag w:uri="urn:schemas-microsoft-com:office:smarttags" w:element="metricconverter">
              <w:smartTagPr>
                <w:attr w:name="ProductID" w:val="7,15 км"/>
              </w:smartTagPr>
              <w:r w:rsidRPr="00086D4F">
                <w:rPr>
                  <w:sz w:val="20"/>
                  <w:szCs w:val="20"/>
                </w:rPr>
                <w:t xml:space="preserve">7,15 </w:t>
              </w:r>
              <w:proofErr w:type="gramStart"/>
              <w:r w:rsidRPr="00086D4F">
                <w:rPr>
                  <w:sz w:val="20"/>
                  <w:szCs w:val="20"/>
                </w:rPr>
                <w:t>км</w:t>
              </w:r>
            </w:smartTag>
            <w:proofErr w:type="gramEnd"/>
            <w:r w:rsidRPr="00086D4F">
              <w:rPr>
                <w:sz w:val="20"/>
                <w:szCs w:val="20"/>
              </w:rPr>
              <w:t xml:space="preserve"> а/дорог</w:t>
            </w:r>
          </w:p>
        </w:tc>
      </w:tr>
      <w:tr w:rsidR="00D06CF2" w:rsidRPr="00434CA1" w:rsidTr="00D06CF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434CA1" w:rsidRDefault="00D06CF2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165271" w:rsidRDefault="00D06CF2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62213D" w:rsidRDefault="00D06CF2" w:rsidP="00DA68EA">
            <w:pPr>
              <w:pStyle w:val="ConsPlusCell"/>
              <w:rPr>
                <w:rFonts w:cs="Calibri"/>
                <w:sz w:val="20"/>
                <w:szCs w:val="20"/>
              </w:rPr>
            </w:pPr>
            <w:r w:rsidRPr="0062213D">
              <w:rPr>
                <w:rFonts w:cs="Calibri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EF43BB" w:rsidRDefault="00D06CF2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300,0</w:t>
            </w:r>
          </w:p>
          <w:p w:rsidR="00D06CF2" w:rsidRPr="00285115" w:rsidRDefault="00D06CF2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06CF2">
            <w:pPr>
              <w:jc w:val="center"/>
            </w:pPr>
            <w:r w:rsidRPr="00285115">
              <w:rPr>
                <w:sz w:val="20"/>
                <w:szCs w:val="20"/>
              </w:rPr>
              <w:t>50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06CF2">
            <w:pPr>
              <w:jc w:val="center"/>
            </w:pPr>
            <w:r w:rsidRPr="00285115">
              <w:rPr>
                <w:sz w:val="20"/>
                <w:szCs w:val="20"/>
              </w:rPr>
              <w:t>50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EF43BB" w:rsidRDefault="00D06CF2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EF43BB" w:rsidRDefault="00D06CF2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06CF2" w:rsidRPr="00434CA1" w:rsidTr="009032E5">
        <w:trPr>
          <w:trHeight w:val="96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F2" w:rsidRPr="00434CA1" w:rsidRDefault="00D06CF2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F2" w:rsidRPr="00D06CF2" w:rsidRDefault="00D06CF2" w:rsidP="00DA68EA">
            <w:pPr>
              <w:pStyle w:val="ConsPlusCell"/>
              <w:rPr>
                <w:sz w:val="20"/>
                <w:szCs w:val="20"/>
              </w:rPr>
            </w:pPr>
            <w:r w:rsidRPr="00D06CF2">
              <w:rPr>
                <w:sz w:val="20"/>
                <w:szCs w:val="20"/>
              </w:rPr>
              <w:t>Мероприятия по составлению и проверке смет на проведение текущего ремонта дорог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EF43BB" w:rsidRDefault="00D06CF2" w:rsidP="005D3503">
            <w:pPr>
              <w:pStyle w:val="ConsPlusCell"/>
              <w:rPr>
                <w:rFonts w:cs="Calibri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EF43BB">
              <w:rPr>
                <w:rFonts w:cs="Calibri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165271" w:rsidRDefault="00D06CF2" w:rsidP="00D06CF2">
            <w:pPr>
              <w:pStyle w:val="ConsPlusCell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D06CF2" w:rsidRPr="00EF43BB" w:rsidRDefault="00D06CF2" w:rsidP="00D06C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06CF2">
            <w:pPr>
              <w:jc w:val="center"/>
            </w:pPr>
            <w:r w:rsidRPr="00285115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06CF2">
            <w:pPr>
              <w:jc w:val="center"/>
            </w:pPr>
            <w:r w:rsidRPr="00285115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EF43BB" w:rsidRDefault="00D06CF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CF2" w:rsidRPr="00EF43BB" w:rsidRDefault="00D06CF2" w:rsidP="00D06C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и проверка смет </w:t>
            </w:r>
          </w:p>
        </w:tc>
      </w:tr>
      <w:tr w:rsidR="00D06CF2" w:rsidRPr="00434CA1" w:rsidTr="009032E5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434CA1" w:rsidRDefault="00D06CF2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D06CF2" w:rsidRDefault="00D06CF2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62213D" w:rsidRDefault="00D06CF2" w:rsidP="005D3503">
            <w:pPr>
              <w:pStyle w:val="ConsPlusCell"/>
              <w:rPr>
                <w:rFonts w:cs="Calibri"/>
                <w:sz w:val="20"/>
                <w:szCs w:val="20"/>
              </w:rPr>
            </w:pPr>
            <w:r w:rsidRPr="0062213D">
              <w:rPr>
                <w:rFonts w:cs="Calibri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EF43BB" w:rsidRDefault="00D06CF2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06CF2">
            <w:pPr>
              <w:jc w:val="center"/>
            </w:pPr>
            <w:r w:rsidRPr="00285115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D06CF2">
            <w:pPr>
              <w:jc w:val="center"/>
            </w:pPr>
            <w:r w:rsidRPr="00285115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285115" w:rsidRDefault="00D06CF2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EF43BB" w:rsidRDefault="00D06CF2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2" w:rsidRPr="00EF43BB" w:rsidRDefault="00D06CF2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A68EA" w:rsidRDefault="00DA68EA" w:rsidP="00DA68EA">
      <w:pPr>
        <w:widowControl w:val="0"/>
        <w:tabs>
          <w:tab w:val="left" w:pos="510"/>
        </w:tabs>
        <w:autoSpaceDE w:val="0"/>
        <w:autoSpaceDN w:val="0"/>
        <w:adjustRightInd w:val="0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0641EA">
        <w:rPr>
          <w:b/>
          <w:sz w:val="28"/>
          <w:szCs w:val="28"/>
        </w:rPr>
        <w:t>7-201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sz w:val="28"/>
          <w:szCs w:val="28"/>
        </w:rPr>
        <w:t>7</w:t>
      </w:r>
      <w:r w:rsidRPr="008F3A6B">
        <w:rPr>
          <w:sz w:val="28"/>
          <w:szCs w:val="28"/>
        </w:rPr>
        <w:t>-201</w:t>
      </w:r>
      <w:r w:rsidR="000641EA">
        <w:rPr>
          <w:sz w:val="28"/>
          <w:szCs w:val="28"/>
        </w:rPr>
        <w:t>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0641EA">
              <w:t xml:space="preserve"> на 2017</w:t>
            </w:r>
            <w:r>
              <w:t>-201</w:t>
            </w:r>
            <w:r w:rsidR="000641EA">
              <w:t>9</w:t>
            </w:r>
            <w:r>
              <w:t xml:space="preserve"> годы»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201</w:t>
            </w:r>
            <w:r w:rsidR="000641EA">
              <w:t>7</w:t>
            </w:r>
            <w:r>
              <w:t>-201</w:t>
            </w:r>
            <w:r w:rsidR="000641EA">
              <w:t>9</w:t>
            </w:r>
            <w:r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и            </w:t>
            </w:r>
            <w:r w:rsidRPr="00285115">
              <w:rPr>
                <w:sz w:val="22"/>
                <w:szCs w:val="22"/>
              </w:rPr>
              <w:br/>
              <w:t xml:space="preserve">финансирования       </w:t>
            </w:r>
            <w:r w:rsidRPr="00285115">
              <w:rPr>
                <w:sz w:val="22"/>
                <w:szCs w:val="22"/>
              </w:rPr>
              <w:br/>
              <w:t>подпрограммы по годам</w:t>
            </w:r>
            <w:r w:rsidRPr="00285115">
              <w:rPr>
                <w:sz w:val="22"/>
                <w:szCs w:val="22"/>
              </w:rPr>
              <w:br/>
              <w:t>реализации (тыс. руб.):</w:t>
            </w:r>
          </w:p>
          <w:p w:rsidR="00DA68EA" w:rsidRPr="00285115" w:rsidRDefault="00DA68EA" w:rsidP="00DA68EA">
            <w:r w:rsidRPr="00285115">
              <w:t>администрация МО Приладожское городское поселение:</w:t>
            </w:r>
          </w:p>
          <w:p w:rsidR="00DA68EA" w:rsidRPr="00285115" w:rsidRDefault="00DA68EA" w:rsidP="00DA68EA">
            <w:r w:rsidRPr="00285115">
              <w:t>201</w:t>
            </w:r>
            <w:r w:rsidR="000641EA" w:rsidRPr="00285115">
              <w:t>7</w:t>
            </w:r>
            <w:r w:rsidRPr="00285115">
              <w:t xml:space="preserve"> год – </w:t>
            </w:r>
            <w:r w:rsidR="00D708C4" w:rsidRPr="00285115">
              <w:t>0,00</w:t>
            </w:r>
          </w:p>
          <w:p w:rsidR="00DA68EA" w:rsidRPr="00285115" w:rsidRDefault="000641EA" w:rsidP="00DA68EA">
            <w:r w:rsidRPr="00285115">
              <w:t>2018</w:t>
            </w:r>
            <w:r w:rsidR="007C1A1F" w:rsidRPr="00285115">
              <w:t xml:space="preserve"> год – </w:t>
            </w:r>
            <w:r w:rsidR="00D708C4" w:rsidRPr="00285115">
              <w:t>500,00</w:t>
            </w:r>
            <w:r w:rsidR="00C2187A" w:rsidRPr="00285115">
              <w:t xml:space="preserve"> </w:t>
            </w:r>
          </w:p>
          <w:p w:rsidR="00DA68EA" w:rsidRPr="00285115" w:rsidRDefault="000641EA" w:rsidP="000641EA">
            <w:r w:rsidRPr="00285115">
              <w:t>2019</w:t>
            </w:r>
            <w:r w:rsidR="00DA68EA" w:rsidRPr="00285115">
              <w:t xml:space="preserve"> год </w:t>
            </w:r>
            <w:r w:rsidR="00D708C4" w:rsidRPr="00285115">
              <w:t>-</w:t>
            </w:r>
            <w:r w:rsidR="00DA68EA" w:rsidRPr="00285115">
              <w:t xml:space="preserve"> </w:t>
            </w:r>
            <w:r w:rsidR="00D708C4" w:rsidRPr="00285115">
              <w:t>50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Наименование</w:t>
            </w:r>
            <w:r w:rsidRPr="0028511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Главный      </w:t>
            </w:r>
            <w:r w:rsidRPr="00285115">
              <w:rPr>
                <w:sz w:val="22"/>
                <w:szCs w:val="22"/>
              </w:rPr>
              <w:br/>
              <w:t>распорядитель</w:t>
            </w:r>
            <w:r w:rsidRPr="00285115">
              <w:rPr>
                <w:sz w:val="22"/>
                <w:szCs w:val="22"/>
              </w:rPr>
              <w:br/>
              <w:t xml:space="preserve">бюджетных    </w:t>
            </w:r>
            <w:r w:rsidRPr="00285115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      </w:t>
            </w:r>
            <w:r w:rsidRPr="00285115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DA68EA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FD0173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FD0173" w:rsidRPr="00285115">
              <w:rPr>
                <w:sz w:val="22"/>
                <w:szCs w:val="22"/>
              </w:rPr>
              <w:t>7</w:t>
            </w:r>
            <w:r w:rsidR="007C1A1F" w:rsidRPr="00285115">
              <w:rPr>
                <w:sz w:val="22"/>
                <w:szCs w:val="22"/>
              </w:rPr>
              <w:t xml:space="preserve"> </w:t>
            </w:r>
            <w:r w:rsidRPr="00285115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FD0173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FD0173" w:rsidRPr="00285115">
              <w:rPr>
                <w:sz w:val="22"/>
                <w:szCs w:val="22"/>
              </w:rPr>
              <w:t>8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FD0173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FD0173" w:rsidRPr="00285115">
              <w:rPr>
                <w:sz w:val="22"/>
                <w:szCs w:val="22"/>
              </w:rPr>
              <w:t>9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FD0173">
            <w:pPr>
              <w:pStyle w:val="ConsPlusCell"/>
              <w:jc w:val="both"/>
              <w:rPr>
                <w:sz w:val="22"/>
                <w:szCs w:val="22"/>
              </w:rPr>
            </w:pPr>
            <w:r w:rsidRPr="00285115">
              <w:t xml:space="preserve">«Капитальный ремонт, ремонт дворовых территорий многоквартирных домов, </w:t>
            </w:r>
            <w:r w:rsidRPr="00285115">
              <w:lastRenderedPageBreak/>
              <w:t>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      </w:r>
            <w:r w:rsidR="00FD0173" w:rsidRPr="00285115">
              <w:t>7</w:t>
            </w:r>
            <w:r w:rsidRPr="00285115">
              <w:t>-201</w:t>
            </w:r>
            <w:r w:rsidR="00FD0173" w:rsidRPr="00285115">
              <w:t>9</w:t>
            </w:r>
            <w:r w:rsidRPr="00285115"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сего       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7C1A1F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21420A" w:rsidP="007C1A1F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 том числе: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7C1A1F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 xml:space="preserve">бюджета       </w:t>
            </w:r>
            <w:r w:rsidRPr="00285115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04D04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21420A" w:rsidP="007C1A1F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</w:tr>
      <w:tr w:rsidR="00DA68EA" w:rsidRPr="00BF501B" w:rsidTr="007C1A1F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>бюджета</w:t>
            </w:r>
            <w:r w:rsidRPr="00285115">
              <w:t xml:space="preserve"> МО Приладожское городское поселение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04D04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21420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Ремонт дворовых территорий многоквартирных домов, 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jc w:val="center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F750DB" w:rsidRPr="007A7914" w:rsidRDefault="00F750DB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</w:t>
      </w:r>
      <w:r w:rsidRPr="0025317A">
        <w:rPr>
          <w:b/>
          <w:sz w:val="28"/>
          <w:szCs w:val="28"/>
        </w:rPr>
        <w:t>-201</w:t>
      </w:r>
      <w:r w:rsidR="00FD0173">
        <w:rPr>
          <w:b/>
          <w:sz w:val="28"/>
          <w:szCs w:val="28"/>
        </w:rPr>
        <w:t>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gramEnd"/>
            <w:r w:rsidRPr="00BF501B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FD017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A68E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64C30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64C30" w:rsidP="00DA68EA">
            <w:pPr>
              <w:jc w:val="center"/>
            </w:pPr>
            <w:r w:rsidRPr="00285115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t>проездов к дворовым территориям многоквартирных домов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3,2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4188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,</w:t>
            </w:r>
            <w:r w:rsidR="00DA4188" w:rsidRPr="00DA4188">
              <w:rPr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C07A5B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,</w:t>
            </w:r>
            <w:r w:rsidR="00DA4188" w:rsidRPr="00DA4188">
              <w:rPr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</w:t>
            </w:r>
            <w:r w:rsidR="00DA4188" w:rsidRPr="00DA4188">
              <w:rPr>
                <w:sz w:val="22"/>
                <w:szCs w:val="22"/>
              </w:rPr>
              <w:t>,1</w:t>
            </w:r>
          </w:p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</w:t>
            </w:r>
            <w: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>, соответствующая нормативным требованиям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66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C07A5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6</w:t>
            </w:r>
            <w:r w:rsidR="00DA68EA" w:rsidRPr="00DA4188">
              <w:rPr>
                <w:sz w:val="22"/>
                <w:szCs w:val="22"/>
              </w:rPr>
              <w:t>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C07A5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73</w:t>
            </w:r>
            <w:r w:rsidR="00DA68EA" w:rsidRPr="00DA4188">
              <w:rPr>
                <w:sz w:val="22"/>
                <w:szCs w:val="22"/>
              </w:rPr>
              <w:t>,5</w:t>
            </w:r>
          </w:p>
        </w:tc>
      </w:tr>
    </w:tbl>
    <w:p w:rsidR="00DA68EA" w:rsidRDefault="00DA68EA" w:rsidP="00C07A5B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DA68EA" w:rsidRPr="009930C6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-201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>
              <w:rPr>
                <w:sz w:val="22"/>
                <w:szCs w:val="22"/>
              </w:rPr>
              <w:t xml:space="preserve">  Проведение ремонтных рабо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4188" w:rsidP="00DA68EA">
            <w:pPr>
              <w:pStyle w:val="ConsPlusCell"/>
            </w:pPr>
            <w:r w:rsidRPr="00285115">
              <w:t>1000,00</w:t>
            </w:r>
          </w:p>
          <w:p w:rsidR="00DA4188" w:rsidRPr="00285115" w:rsidRDefault="00DA4188" w:rsidP="00DA68EA">
            <w:pPr>
              <w:pStyle w:val="ConsPlusCell"/>
            </w:pPr>
          </w:p>
          <w:p w:rsidR="00DA4188" w:rsidRPr="00285115" w:rsidRDefault="00DA4188" w:rsidP="00DA68EA">
            <w:pPr>
              <w:pStyle w:val="ConsPlusCell"/>
            </w:pPr>
          </w:p>
          <w:p w:rsidR="00DA4188" w:rsidRPr="00285115" w:rsidRDefault="00DA4188" w:rsidP="00DA68EA">
            <w:pPr>
              <w:pStyle w:val="ConsPlusCell"/>
            </w:pPr>
          </w:p>
          <w:p w:rsidR="00DA4188" w:rsidRPr="00285115" w:rsidRDefault="00DA4188" w:rsidP="00DA68EA">
            <w:pPr>
              <w:pStyle w:val="ConsPlusCell"/>
            </w:pPr>
            <w:r w:rsidRPr="00285115"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FD0173" w:rsidRPr="00285115">
              <w:t>7</w:t>
            </w:r>
            <w:r w:rsidRPr="00285115">
              <w:t xml:space="preserve"> год –</w:t>
            </w:r>
            <w:r w:rsidR="00DA4188" w:rsidRPr="00285115">
              <w:t xml:space="preserve"> 0,00</w:t>
            </w:r>
          </w:p>
          <w:p w:rsidR="00DA68EA" w:rsidRPr="00285115" w:rsidRDefault="00FD0173" w:rsidP="00DA68EA">
            <w:pPr>
              <w:pStyle w:val="ConsPlusCell"/>
            </w:pPr>
            <w:r w:rsidRPr="00285115">
              <w:t>2018</w:t>
            </w:r>
            <w:r w:rsidR="00DA68EA" w:rsidRPr="00285115">
              <w:t xml:space="preserve"> год – </w:t>
            </w:r>
            <w:r w:rsidR="00DA4188" w:rsidRPr="00285115">
              <w:t>500,00</w:t>
            </w:r>
          </w:p>
          <w:p w:rsidR="00DA68EA" w:rsidRPr="00285115" w:rsidRDefault="00FD0173" w:rsidP="00DA68EA">
            <w:pPr>
              <w:pStyle w:val="ConsPlusCell"/>
            </w:pPr>
            <w:r w:rsidRPr="00285115">
              <w:t>2019</w:t>
            </w:r>
            <w:r w:rsidR="00DA68EA" w:rsidRPr="00285115">
              <w:t xml:space="preserve"> год – </w:t>
            </w:r>
            <w:r w:rsidR="00DA4188" w:rsidRPr="00285115">
              <w:t>500,00</w:t>
            </w:r>
          </w:p>
          <w:p w:rsidR="00DA68EA" w:rsidRPr="00285115" w:rsidRDefault="00DA68EA" w:rsidP="00DA68EA">
            <w:pPr>
              <w:pStyle w:val="ConsPlusCell"/>
            </w:pPr>
          </w:p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FD0173" w:rsidRPr="00285115">
              <w:t>7</w:t>
            </w:r>
            <w:r w:rsidRPr="00285115">
              <w:t xml:space="preserve"> год – </w:t>
            </w:r>
            <w:r w:rsidR="00DA4188" w:rsidRPr="00285115">
              <w:t>0,00</w:t>
            </w:r>
          </w:p>
          <w:p w:rsidR="00DA68EA" w:rsidRPr="00285115" w:rsidRDefault="00FD0173" w:rsidP="00DA68EA">
            <w:pPr>
              <w:pStyle w:val="ConsPlusCell"/>
            </w:pPr>
            <w:r w:rsidRPr="00285115">
              <w:t>2018</w:t>
            </w:r>
            <w:r w:rsidR="00DA68EA" w:rsidRPr="00285115">
              <w:t xml:space="preserve"> год – </w:t>
            </w:r>
            <w:r w:rsidR="00DA4188" w:rsidRPr="00285115">
              <w:t>0,00</w:t>
            </w:r>
          </w:p>
          <w:p w:rsidR="00DA68EA" w:rsidRPr="00285115" w:rsidRDefault="00FD0173" w:rsidP="00DA68EA">
            <w:pPr>
              <w:pStyle w:val="ConsPlusCell"/>
            </w:pPr>
            <w:r w:rsidRPr="00285115">
              <w:t>2019</w:t>
            </w:r>
            <w:r w:rsidR="00DA68EA" w:rsidRPr="00285115">
              <w:t xml:space="preserve"> год – </w:t>
            </w:r>
            <w:r w:rsidR="00DA4188" w:rsidRPr="00285115">
              <w:t>0,00</w:t>
            </w:r>
          </w:p>
          <w:p w:rsidR="00DA68EA" w:rsidRPr="00285115" w:rsidRDefault="00DA68EA" w:rsidP="00DA68EA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Pr="00F2156D" w:rsidRDefault="00DA68EA" w:rsidP="00C07A5B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DA68EA" w:rsidRPr="00F2156D" w:rsidSect="00DA68EA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DA68EA" w:rsidRPr="008F3A6B" w:rsidRDefault="00DA68EA" w:rsidP="00FD01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</w:t>
      </w:r>
      <w:r w:rsidRPr="0025317A">
        <w:rPr>
          <w:b/>
          <w:sz w:val="28"/>
          <w:szCs w:val="28"/>
        </w:rPr>
        <w:t>-201</w:t>
      </w:r>
      <w:r w:rsidR="00FD0173">
        <w:rPr>
          <w:b/>
          <w:sz w:val="28"/>
          <w:szCs w:val="28"/>
        </w:rPr>
        <w:t>9</w:t>
      </w:r>
      <w:r w:rsidRPr="0025317A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258"/>
        <w:gridCol w:w="1536"/>
      </w:tblGrid>
      <w:tr w:rsidR="00DA68EA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FD017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FD017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DA68E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9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A68EA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FD0173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1.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Проведение ремонтных рабо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FD0173" w:rsidRPr="00D00376" w:rsidRDefault="00FD0173" w:rsidP="00FD0173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E302AD" w:rsidRDefault="00FD0173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B44A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F051B">
              <w:rPr>
                <w:sz w:val="20"/>
                <w:szCs w:val="20"/>
              </w:rPr>
              <w:t>Проведение ремонта 0,1</w:t>
            </w:r>
            <w:r w:rsidR="00FD0173" w:rsidRPr="00DF051B">
              <w:rPr>
                <w:sz w:val="20"/>
                <w:szCs w:val="20"/>
              </w:rPr>
              <w:t xml:space="preserve"> км проездов к дворовым территориям</w:t>
            </w:r>
          </w:p>
        </w:tc>
      </w:tr>
      <w:tr w:rsidR="00FD0173" w:rsidRPr="00434CA1" w:rsidTr="00DA68E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E302AD" w:rsidRDefault="00FD0173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B44A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B44A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D0173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E302AD" w:rsidRDefault="00FD0173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B44A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B44A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C1A1F" w:rsidRPr="00D00376" w:rsidTr="00C07A5B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BC0E71" w:rsidP="00672C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7C1A1F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7C1A1F" w:rsidRPr="00434CA1">
              <w:rPr>
                <w:rFonts w:ascii="Courier New" w:hAnsi="Courier New" w:cs="Courier New"/>
                <w:sz w:val="16"/>
                <w:szCs w:val="16"/>
              </w:rPr>
              <w:t xml:space="preserve">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7C1A1F" w:rsidP="00DA113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F051B">
              <w:rPr>
                <w:sz w:val="22"/>
                <w:szCs w:val="22"/>
              </w:rPr>
              <w:t xml:space="preserve">Ремонт проезда от </w:t>
            </w:r>
            <w:r w:rsidR="00DA113B">
              <w:rPr>
                <w:sz w:val="22"/>
                <w:szCs w:val="22"/>
              </w:rPr>
              <w:t>развилки на гаражные кооперативы до МБДОУ №29 через д.</w:t>
            </w:r>
            <w:r w:rsidR="00DA4188">
              <w:rPr>
                <w:sz w:val="22"/>
                <w:szCs w:val="22"/>
              </w:rPr>
              <w:t>№№17, 21а, 21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7C1A1F" w:rsidP="00672C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B" w:rsidRPr="00D00376" w:rsidRDefault="00DF051B" w:rsidP="00DF051B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7C1A1F" w:rsidRPr="00D00376" w:rsidRDefault="00DF051B" w:rsidP="00DF051B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E302AD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1825B6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7C1A1F" w:rsidP="00C07A5B">
            <w:pPr>
              <w:pStyle w:val="ConsPlusCell"/>
              <w:jc w:val="center"/>
              <w:rPr>
                <w:sz w:val="20"/>
                <w:szCs w:val="20"/>
              </w:rPr>
            </w:pPr>
            <w:r w:rsidRPr="00DA4188">
              <w:rPr>
                <w:sz w:val="20"/>
                <w:szCs w:val="20"/>
              </w:rPr>
              <w:t>Проведение ремонта 0,</w:t>
            </w:r>
            <w:r w:rsidR="00DA4188" w:rsidRPr="00DA4188">
              <w:rPr>
                <w:sz w:val="20"/>
                <w:szCs w:val="20"/>
              </w:rPr>
              <w:t>1</w:t>
            </w:r>
            <w:r w:rsidRPr="00DA4188">
              <w:rPr>
                <w:sz w:val="20"/>
                <w:szCs w:val="20"/>
              </w:rPr>
              <w:t xml:space="preserve"> км проездов к дворовым территориям</w:t>
            </w:r>
          </w:p>
        </w:tc>
      </w:tr>
      <w:tr w:rsidR="00FD0173" w:rsidRPr="00D00376" w:rsidTr="00C07A5B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E302AD" w:rsidRDefault="00DA4188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D0173" w:rsidRPr="00D00376" w:rsidTr="00C07A5B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E302AD" w:rsidRDefault="00DA4188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A68EA" w:rsidRPr="00E52A84" w:rsidRDefault="00DA68EA" w:rsidP="00DA68EA">
      <w:pPr>
        <w:rPr>
          <w:rFonts w:cs="Calibri"/>
        </w:rPr>
      </w:pPr>
    </w:p>
    <w:p w:rsidR="00DA68EA" w:rsidRPr="00E52A84" w:rsidRDefault="00DA68EA" w:rsidP="00DA68EA">
      <w:pPr>
        <w:rPr>
          <w:rFonts w:cs="Calibri"/>
        </w:rPr>
      </w:pPr>
    </w:p>
    <w:p w:rsidR="00DA68EA" w:rsidRPr="00E52A8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cs="Calibri"/>
        </w:rPr>
        <w:lastRenderedPageBreak/>
        <w:tab/>
        <w:t xml:space="preserve">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02DE6">
        <w:rPr>
          <w:sz w:val="28"/>
          <w:szCs w:val="28"/>
        </w:rPr>
        <w:t>7</w:t>
      </w:r>
      <w:r w:rsidRPr="008F3A6B">
        <w:rPr>
          <w:sz w:val="28"/>
          <w:szCs w:val="28"/>
        </w:rPr>
        <w:t xml:space="preserve"> - 201</w:t>
      </w:r>
      <w:r w:rsidR="00502DE6">
        <w:rPr>
          <w:sz w:val="28"/>
          <w:szCs w:val="28"/>
        </w:rPr>
        <w:t>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502D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 w:rsidR="00502DE6">
              <w:t xml:space="preserve"> на  2017</w:t>
            </w:r>
            <w:r>
              <w:t>-201</w:t>
            </w:r>
            <w:r w:rsidR="00502DE6">
              <w:t>9</w:t>
            </w:r>
            <w:r>
              <w:t xml:space="preserve"> годы»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 w:rsidR="00502DE6">
              <w:t xml:space="preserve"> на  2017</w:t>
            </w:r>
            <w:r>
              <w:t>-201</w:t>
            </w:r>
            <w:r w:rsidR="00502DE6">
              <w:t>9</w:t>
            </w:r>
            <w:r>
              <w:t xml:space="preserve"> годы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К</w:t>
            </w:r>
            <w:r w:rsidRPr="004C7D59">
              <w:t>омплексно</w:t>
            </w:r>
            <w:r>
              <w:t>е</w:t>
            </w:r>
            <w:r w:rsidRPr="004C7D59">
              <w:t xml:space="preserve"> решени</w:t>
            </w:r>
            <w:r>
              <w:t>е</w:t>
            </w:r>
            <w:r w:rsidRPr="004C7D59">
              <w:t xml:space="preserve"> проблем обеспечения безопасного транспортного сообщения по автомобильным дорогам </w:t>
            </w:r>
            <w:r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Pr="004C7D59">
              <w:t>, снижени</w:t>
            </w:r>
            <w:r>
              <w:t>е</w:t>
            </w:r>
            <w:r w:rsidRPr="004C7D59">
              <w:t xml:space="preserve"> аварийности и последствий дорожно-транспортных происшествий, а также улучшения внешнего вида территории </w:t>
            </w:r>
            <w: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201</w:t>
            </w:r>
            <w:r w:rsidR="00502DE6">
              <w:t>7</w:t>
            </w:r>
            <w:r>
              <w:t>-201</w:t>
            </w:r>
            <w:r w:rsidR="00502DE6">
              <w:t>9</w:t>
            </w:r>
            <w:r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и            </w:t>
            </w:r>
            <w:r w:rsidRPr="00285115">
              <w:rPr>
                <w:sz w:val="22"/>
                <w:szCs w:val="22"/>
              </w:rPr>
              <w:br/>
              <w:t xml:space="preserve">финансирования       </w:t>
            </w:r>
            <w:r w:rsidRPr="00285115">
              <w:rPr>
                <w:sz w:val="22"/>
                <w:szCs w:val="22"/>
              </w:rPr>
              <w:br/>
              <w:t>подпрограммы по годам</w:t>
            </w:r>
            <w:r w:rsidRPr="00285115">
              <w:rPr>
                <w:sz w:val="22"/>
                <w:szCs w:val="22"/>
              </w:rPr>
              <w:br/>
              <w:t>реализации (тыс. руб.):</w:t>
            </w:r>
          </w:p>
          <w:p w:rsidR="00DA68EA" w:rsidRPr="00285115" w:rsidRDefault="00DA68EA" w:rsidP="00DA68EA">
            <w:r w:rsidRPr="00285115">
              <w:t>администрация МО Приладожское городское поселение:</w:t>
            </w:r>
          </w:p>
          <w:p w:rsidR="00DA68EA" w:rsidRPr="00285115" w:rsidRDefault="00DA68EA" w:rsidP="00DA68EA">
            <w:r w:rsidRPr="00285115">
              <w:t>201</w:t>
            </w:r>
            <w:r w:rsidR="00502DE6" w:rsidRPr="00285115">
              <w:t>7</w:t>
            </w:r>
            <w:r w:rsidRPr="00285115">
              <w:t xml:space="preserve"> год – </w:t>
            </w:r>
            <w:r w:rsidR="00C76A19" w:rsidRPr="00285115">
              <w:rPr>
                <w:sz w:val="22"/>
                <w:szCs w:val="22"/>
              </w:rPr>
              <w:t>437,923</w:t>
            </w:r>
          </w:p>
          <w:p w:rsidR="00DA68EA" w:rsidRPr="00285115" w:rsidRDefault="00502DE6" w:rsidP="00DA68EA">
            <w:r w:rsidRPr="00285115">
              <w:t>2018</w:t>
            </w:r>
            <w:r w:rsidR="00DA68EA" w:rsidRPr="00285115">
              <w:t xml:space="preserve"> год – </w:t>
            </w:r>
            <w:r w:rsidR="008D6DE3" w:rsidRPr="00285115">
              <w:t>0,00</w:t>
            </w:r>
          </w:p>
          <w:p w:rsidR="00DA68EA" w:rsidRPr="00285115" w:rsidRDefault="00502DE6" w:rsidP="00502DE6">
            <w:r w:rsidRPr="00285115">
              <w:t>2019</w:t>
            </w:r>
            <w:r w:rsidR="00DA68EA" w:rsidRPr="00285115">
              <w:t xml:space="preserve"> год </w:t>
            </w:r>
            <w:r w:rsidR="008D6DE3" w:rsidRPr="00285115">
              <w:t>–</w:t>
            </w:r>
            <w:r w:rsidR="00DA68EA" w:rsidRPr="00285115">
              <w:t xml:space="preserve"> </w:t>
            </w:r>
            <w:r w:rsidR="008D6DE3" w:rsidRPr="00285115">
              <w:t>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Наименование</w:t>
            </w:r>
            <w:r w:rsidRPr="0028511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Главный      </w:t>
            </w:r>
            <w:r w:rsidRPr="00285115">
              <w:rPr>
                <w:sz w:val="22"/>
                <w:szCs w:val="22"/>
              </w:rPr>
              <w:br/>
              <w:t>распорядитель</w:t>
            </w:r>
            <w:r w:rsidRPr="00285115">
              <w:rPr>
                <w:sz w:val="22"/>
                <w:szCs w:val="22"/>
              </w:rPr>
              <w:br/>
              <w:t xml:space="preserve">бюджетных    </w:t>
            </w:r>
            <w:r w:rsidRPr="00285115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      </w:t>
            </w:r>
            <w:r w:rsidRPr="00285115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DA68EA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02DE6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7</w:t>
            </w:r>
            <w:r w:rsidRPr="00285115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02DE6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8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02DE6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9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02DE6">
            <w:pPr>
              <w:pStyle w:val="ConsPlusCell"/>
              <w:jc w:val="both"/>
              <w:rPr>
                <w:sz w:val="22"/>
                <w:szCs w:val="22"/>
              </w:rPr>
            </w:pPr>
            <w:r w:rsidRPr="00285115">
              <w:t xml:space="preserve">«Безопасность дорожного движения в муниципальном образовании </w:t>
            </w:r>
            <w:r w:rsidRPr="00285115">
              <w:lastRenderedPageBreak/>
              <w:t>Приладожское городское поселение Кировского муниципального района Ленинградской области на  201</w:t>
            </w:r>
            <w:r w:rsidR="00502DE6" w:rsidRPr="00285115">
              <w:t>7-2019</w:t>
            </w:r>
            <w:r w:rsidRPr="00285115"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сего       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C76A19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437,923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C76A19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437,923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 том числе: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04D04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 xml:space="preserve">бюджета       </w:t>
            </w:r>
            <w:r w:rsidRPr="00285115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D04D04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5A62C0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</w:tr>
      <w:tr w:rsidR="00DA68EA" w:rsidRPr="00BF501B" w:rsidTr="00D04D04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>бюджета</w:t>
            </w:r>
            <w:r w:rsidRPr="00285115">
              <w:t xml:space="preserve"> МО Приладожское городское поселение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C76A19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437,9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B61096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E83875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jc w:val="center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gramEnd"/>
            <w:r w:rsidRPr="00BF501B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="008D6DE3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E265F7" w:rsidP="00E302AD">
            <w:pPr>
              <w:pStyle w:val="ConsPlusCell"/>
              <w:jc w:val="center"/>
            </w:pPr>
            <w:r w:rsidRPr="00285115">
              <w:t>437,923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E302AD">
            <w:pPr>
              <w:jc w:val="center"/>
            </w:pPr>
            <w:r w:rsidRPr="00285115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мероприятий  по обеспечению безопасности </w:t>
            </w:r>
            <w:r>
              <w:t>дорожного движ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0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веденных мероприятий  по обеспечению безопасности </w:t>
            </w:r>
            <w:r>
              <w:t>дорожного движения к общему количеству необходимых мероприятий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</w:t>
            </w:r>
            <w:r w:rsidR="00DA68EA" w:rsidRPr="008D6DE3">
              <w:rPr>
                <w:sz w:val="22"/>
                <w:szCs w:val="22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0,0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8D6DE3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</w:t>
      </w:r>
    </w:p>
    <w:p w:rsidR="008D6DE3" w:rsidRPr="008D6DE3" w:rsidRDefault="008D6DE3" w:rsidP="008D6DE3">
      <w:pPr>
        <w:widowControl w:val="0"/>
        <w:autoSpaceDE w:val="0"/>
        <w:autoSpaceDN w:val="0"/>
        <w:adjustRightInd w:val="0"/>
      </w:pPr>
    </w:p>
    <w:p w:rsidR="00DA68EA" w:rsidRPr="009930C6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>
              <w:rPr>
                <w:sz w:val="22"/>
                <w:szCs w:val="22"/>
              </w:rPr>
              <w:t xml:space="preserve">  Проведение мероприятий в области </w:t>
            </w:r>
            <w:r>
              <w:t xml:space="preserve">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8D6DE3" w:rsidRDefault="008D6DE3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E3" w:rsidRPr="00285115" w:rsidRDefault="00E265F7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437,923</w:t>
            </w:r>
          </w:p>
          <w:p w:rsidR="00E265F7" w:rsidRPr="00285115" w:rsidRDefault="00E265F7" w:rsidP="00DA68EA">
            <w:pPr>
              <w:pStyle w:val="ConsPlusCell"/>
              <w:rPr>
                <w:sz w:val="22"/>
                <w:szCs w:val="22"/>
              </w:rPr>
            </w:pPr>
          </w:p>
          <w:p w:rsidR="00E265F7" w:rsidRPr="00285115" w:rsidRDefault="00E265F7" w:rsidP="00DA68EA">
            <w:pPr>
              <w:pStyle w:val="ConsPlusCell"/>
              <w:rPr>
                <w:sz w:val="22"/>
                <w:szCs w:val="22"/>
              </w:rPr>
            </w:pPr>
          </w:p>
          <w:p w:rsidR="008D6DE3" w:rsidRPr="00285115" w:rsidRDefault="008D6DE3" w:rsidP="00DA68EA">
            <w:pPr>
              <w:pStyle w:val="ConsPlusCell"/>
              <w:rPr>
                <w:sz w:val="22"/>
                <w:szCs w:val="22"/>
              </w:rPr>
            </w:pPr>
          </w:p>
          <w:p w:rsidR="008D6DE3" w:rsidRPr="00285115" w:rsidRDefault="008D6DE3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7</w:t>
            </w:r>
            <w:r w:rsidRPr="00285115">
              <w:rPr>
                <w:sz w:val="22"/>
                <w:szCs w:val="22"/>
              </w:rPr>
              <w:t xml:space="preserve"> год –</w:t>
            </w:r>
            <w:r w:rsidR="008668FC" w:rsidRPr="00285115">
              <w:rPr>
                <w:sz w:val="22"/>
                <w:szCs w:val="22"/>
              </w:rPr>
              <w:t xml:space="preserve"> </w:t>
            </w:r>
            <w:r w:rsidR="00E265F7" w:rsidRPr="00285115">
              <w:rPr>
                <w:sz w:val="22"/>
                <w:szCs w:val="22"/>
              </w:rPr>
              <w:t>437,923</w:t>
            </w:r>
          </w:p>
          <w:p w:rsidR="00DA68EA" w:rsidRPr="00285115" w:rsidRDefault="00502DE6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8</w:t>
            </w:r>
            <w:r w:rsidR="00DA68EA" w:rsidRPr="00285115">
              <w:rPr>
                <w:sz w:val="22"/>
                <w:szCs w:val="22"/>
              </w:rPr>
              <w:t xml:space="preserve"> год – </w:t>
            </w:r>
            <w:r w:rsidR="008D6DE3" w:rsidRPr="00285115">
              <w:rPr>
                <w:sz w:val="22"/>
                <w:szCs w:val="22"/>
              </w:rPr>
              <w:t>0,00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9</w:t>
            </w:r>
            <w:r w:rsidRPr="00285115">
              <w:rPr>
                <w:sz w:val="22"/>
                <w:szCs w:val="22"/>
              </w:rPr>
              <w:t xml:space="preserve"> год – </w:t>
            </w:r>
            <w:r w:rsidR="008D6DE3" w:rsidRPr="00285115">
              <w:rPr>
                <w:sz w:val="22"/>
                <w:szCs w:val="22"/>
              </w:rPr>
              <w:t>0,00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7</w:t>
            </w:r>
            <w:r w:rsidRPr="00285115">
              <w:rPr>
                <w:sz w:val="22"/>
                <w:szCs w:val="22"/>
              </w:rPr>
              <w:t xml:space="preserve"> год – </w:t>
            </w:r>
            <w:r w:rsidR="008D6DE3" w:rsidRPr="00285115">
              <w:rPr>
                <w:sz w:val="22"/>
                <w:szCs w:val="22"/>
              </w:rPr>
              <w:t>0,00</w:t>
            </w:r>
          </w:p>
          <w:p w:rsidR="00DA68EA" w:rsidRPr="00285115" w:rsidRDefault="00502DE6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8</w:t>
            </w:r>
            <w:r w:rsidR="00B61096" w:rsidRPr="00285115">
              <w:rPr>
                <w:sz w:val="22"/>
                <w:szCs w:val="22"/>
              </w:rPr>
              <w:t xml:space="preserve"> год – </w:t>
            </w:r>
            <w:r w:rsidR="008D6DE3" w:rsidRPr="00285115">
              <w:rPr>
                <w:sz w:val="22"/>
                <w:szCs w:val="22"/>
              </w:rPr>
              <w:t>0,00</w:t>
            </w:r>
          </w:p>
          <w:p w:rsidR="00DA68EA" w:rsidRPr="00285115" w:rsidRDefault="00502DE6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2019 год – </w:t>
            </w:r>
            <w:r w:rsidR="008D6DE3" w:rsidRPr="00285115">
              <w:rPr>
                <w:sz w:val="22"/>
                <w:szCs w:val="22"/>
              </w:rPr>
              <w:t>0,00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DA68EA" w:rsidP="008D6DE3">
      <w:pPr>
        <w:rPr>
          <w:rFonts w:cs="Calibri"/>
        </w:rPr>
      </w:pPr>
      <w:r w:rsidRPr="00A24C80">
        <w:rPr>
          <w:rFonts w:cs="Calibri"/>
        </w:rPr>
        <w:t xml:space="preserve">               </w:t>
      </w:r>
    </w:p>
    <w:p w:rsidR="008D6DE3" w:rsidRDefault="00DA68EA" w:rsidP="008D6DE3">
      <w:pPr>
        <w:rPr>
          <w:rFonts w:cs="Calibri"/>
        </w:rPr>
      </w:pPr>
      <w:r w:rsidRPr="008D6DE3">
        <w:rPr>
          <w:rFonts w:cs="Calibri"/>
          <w:sz w:val="28"/>
        </w:rPr>
        <w:t xml:space="preserve">   </w:t>
      </w:r>
      <w:r w:rsidRPr="00A24C80">
        <w:rPr>
          <w:rFonts w:cs="Calibri"/>
        </w:rPr>
        <w:t xml:space="preserve">                                                             </w:t>
      </w:r>
      <w:r>
        <w:t xml:space="preserve">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DA68EA" w:rsidRPr="008D6DE3" w:rsidRDefault="00DA68EA" w:rsidP="008D6DE3">
      <w:pPr>
        <w:jc w:val="center"/>
        <w:rPr>
          <w:b/>
          <w:sz w:val="28"/>
          <w:szCs w:val="28"/>
        </w:rPr>
      </w:pPr>
      <w:r w:rsidRPr="004B4D1B">
        <w:rPr>
          <w:b/>
          <w:sz w:val="28"/>
          <w:szCs w:val="28"/>
        </w:rPr>
        <w:lastRenderedPageBreak/>
        <w:t xml:space="preserve">Перечень мероприятий </w:t>
      </w:r>
      <w:r w:rsidRPr="004B4D1B">
        <w:rPr>
          <w:rFonts w:cs="Calibri"/>
          <w:b/>
          <w:sz w:val="28"/>
          <w:szCs w:val="28"/>
        </w:rPr>
        <w:t xml:space="preserve">подпрограммы </w:t>
      </w:r>
      <w:r w:rsidRPr="004B4D1B">
        <w:rPr>
          <w:b/>
          <w:sz w:val="28"/>
          <w:szCs w:val="28"/>
        </w:rPr>
        <w:t>« Безопасность дорожного движения в муниципальном образовании Приладожское</w:t>
      </w:r>
      <w:r w:rsidRPr="00E52A8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258"/>
        <w:gridCol w:w="1536"/>
      </w:tblGrid>
      <w:tr w:rsidR="00DA68EA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502D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502D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DA68E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9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DA68EA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1C0C99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434CA1" w:rsidRDefault="001C0C99" w:rsidP="006F2D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434CA1" w:rsidRDefault="001C0C99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Проведение мероприятий в области </w:t>
            </w:r>
            <w:r>
              <w:t xml:space="preserve">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434CA1" w:rsidRDefault="001C0C99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D00376" w:rsidRDefault="001C0C99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1C0C99" w:rsidRPr="00D00376" w:rsidRDefault="001C0C99" w:rsidP="00502DE6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D00376" w:rsidRDefault="001C0C99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437,9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437,92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8D6DE3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D00376" w:rsidRDefault="001C0C99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1C0C99" w:rsidP="00502DE6">
            <w:pPr>
              <w:pStyle w:val="ConsPlusCell"/>
              <w:rPr>
                <w:sz w:val="20"/>
                <w:szCs w:val="20"/>
              </w:rPr>
            </w:pPr>
          </w:p>
          <w:p w:rsidR="001C0C99" w:rsidRDefault="001C0C99" w:rsidP="00502DE6">
            <w:pPr>
              <w:pStyle w:val="ConsPlusCell"/>
              <w:rPr>
                <w:sz w:val="20"/>
                <w:szCs w:val="20"/>
              </w:rPr>
            </w:pPr>
          </w:p>
          <w:p w:rsidR="001C0C99" w:rsidRDefault="001C0C99" w:rsidP="00502DE6">
            <w:pPr>
              <w:pStyle w:val="ConsPlusCell"/>
              <w:rPr>
                <w:sz w:val="20"/>
                <w:szCs w:val="20"/>
              </w:rPr>
            </w:pPr>
          </w:p>
          <w:p w:rsidR="001C0C99" w:rsidRPr="00D00376" w:rsidRDefault="001C0C99" w:rsidP="00502D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DA68EA" w:rsidRPr="00434CA1" w:rsidTr="00DA68E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D7987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1C0C99" w:rsidP="00EF37D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437,9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1C0C99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437,92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68EA" w:rsidRPr="00434CA1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D7987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02DE6" w:rsidRPr="00D00376" w:rsidTr="005A62C0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02DE6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02DE6" w:rsidRPr="00434CA1" w:rsidRDefault="00502DE6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</w:t>
            </w:r>
            <w:r w:rsidR="005A62C0">
              <w:rPr>
                <w:rFonts w:ascii="Courier New" w:hAnsi="Courier New" w:cs="Courier New"/>
                <w:sz w:val="16"/>
                <w:szCs w:val="16"/>
              </w:rPr>
              <w:t>1.2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lastRenderedPageBreak/>
              <w:t>Приобретение наружных камер видеонаблюдения</w:t>
            </w:r>
          </w:p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  <w:p w:rsidR="00502DE6" w:rsidRDefault="00502DE6" w:rsidP="007B3C6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монт ограждения моста через Староладожский канал в д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ия</w:t>
            </w: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</w:p>
          <w:p w:rsidR="005A62C0" w:rsidRPr="00434CA1" w:rsidRDefault="005A62C0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434CA1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E3" w:rsidRPr="00D00376" w:rsidRDefault="008D6DE3" w:rsidP="008D6DE3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502DE6" w:rsidRPr="00237996" w:rsidRDefault="008D6DE3" w:rsidP="008D6DE3">
            <w:pPr>
              <w:pStyle w:val="ConsPlusCell"/>
              <w:rPr>
                <w:sz w:val="22"/>
                <w:szCs w:val="22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9A3F39" w:rsidRDefault="00502DE6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9A3F39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502DE6" w:rsidP="001825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  <w:r w:rsidRPr="008D6DE3">
              <w:rPr>
                <w:sz w:val="18"/>
                <w:szCs w:val="18"/>
              </w:rPr>
              <w:t>Приобретение наружных камер видеонаблюдения</w:t>
            </w:r>
          </w:p>
          <w:p w:rsidR="00502DE6" w:rsidRPr="00D0037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02DE6" w:rsidRPr="00D00376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A55B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9A3F39" w:rsidRDefault="00502DE6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9A3F39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02DE6" w:rsidRPr="00D00376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A55B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9A3F39" w:rsidRDefault="00502DE6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9A3F39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A62C0" w:rsidRPr="00D00376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434CA1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.1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Приобретение наружных камер видеонаблюдения</w:t>
            </w:r>
          </w:p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</w:p>
          <w:p w:rsidR="005A62C0" w:rsidRPr="00434CA1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434CA1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7-</w:t>
            </w:r>
          </w:p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9A3F39" w:rsidRDefault="005A62C0" w:rsidP="005A62C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9A3F39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36,55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9A3F39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36,55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D00376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C0" w:rsidRP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ограждения</w:t>
            </w:r>
          </w:p>
          <w:p w:rsidR="005A62C0" w:rsidRPr="00D00376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A62C0" w:rsidRPr="00D04D04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9A3F39" w:rsidRDefault="005A62C0" w:rsidP="005A62C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9A3F39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36,55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9A3F39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36,55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A62C0" w:rsidRPr="00D04D04" w:rsidTr="00EA6D5D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9A3F39" w:rsidRDefault="005A62C0" w:rsidP="005A62C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A6D5D" w:rsidRPr="00D04D04" w:rsidTr="003B5C44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 развития транспорт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434CA1" w:rsidRDefault="00EA6D5D" w:rsidP="005D35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5A62C0" w:rsidRDefault="00EA6D5D" w:rsidP="005D3503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7-</w:t>
            </w:r>
          </w:p>
          <w:p w:rsidR="00EA6D5D" w:rsidRPr="00237996" w:rsidRDefault="00EA6D5D" w:rsidP="005D3503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9A3F39" w:rsidRDefault="00EA6D5D" w:rsidP="005D350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</w:t>
            </w:r>
            <w:r w:rsidR="00EA6D5D"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</w:t>
            </w:r>
            <w:r w:rsidR="00EA6D5D"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5A62C0" w:rsidRDefault="00EA6D5D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азработка программы</w:t>
            </w:r>
          </w:p>
        </w:tc>
      </w:tr>
      <w:tr w:rsidR="00EA6D5D" w:rsidRPr="00D04D04" w:rsidTr="003B5C4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37996" w:rsidRDefault="00EA6D5D" w:rsidP="005D35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37996" w:rsidRDefault="00EA6D5D" w:rsidP="005D35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9A3F39" w:rsidRDefault="00EA6D5D" w:rsidP="005D350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5A62C0" w:rsidRDefault="00EA6D5D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A6D5D" w:rsidRPr="00D04D04" w:rsidTr="001C0C99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37996" w:rsidRDefault="00EA6D5D" w:rsidP="005D35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37996" w:rsidRDefault="00EA6D5D" w:rsidP="005D35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9A3F39" w:rsidRDefault="00EA6D5D" w:rsidP="005D350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5A62C0" w:rsidRDefault="00EA6D5D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C0C99" w:rsidRPr="00D04D04" w:rsidTr="001C0C99">
        <w:trPr>
          <w:trHeight w:val="80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434CA1" w:rsidRDefault="001C0C99" w:rsidP="005D35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5A62C0" w:rsidRDefault="001C0C99" w:rsidP="005D3503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7-</w:t>
            </w:r>
          </w:p>
          <w:p w:rsidR="001C0C99" w:rsidRPr="00237996" w:rsidRDefault="001C0C99" w:rsidP="005D3503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9A3F39" w:rsidRDefault="001C0C99" w:rsidP="005D350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1C0C99">
            <w:pPr>
              <w:jc w:val="center"/>
            </w:pPr>
            <w:r w:rsidRPr="00285115">
              <w:rPr>
                <w:sz w:val="22"/>
                <w:szCs w:val="22"/>
              </w:rPr>
              <w:t>1,36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1C0C99">
            <w:pPr>
              <w:jc w:val="center"/>
            </w:pPr>
            <w:r w:rsidRPr="00285115">
              <w:rPr>
                <w:sz w:val="22"/>
                <w:szCs w:val="22"/>
              </w:rPr>
              <w:t>1,365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1C0C99" w:rsidP="005D35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5A62C0" w:rsidRDefault="001C0C99" w:rsidP="005D35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азработка программы</w:t>
            </w:r>
          </w:p>
        </w:tc>
      </w:tr>
      <w:tr w:rsidR="001C0C99" w:rsidRPr="00D04D04" w:rsidTr="001C0C99">
        <w:trPr>
          <w:trHeight w:val="80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37996" w:rsidRDefault="001C0C99" w:rsidP="005D35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37996" w:rsidRDefault="001C0C99" w:rsidP="005D35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9A3F39" w:rsidRDefault="001C0C99" w:rsidP="005D350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,36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,365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5A62C0" w:rsidRDefault="001C0C99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C0C99" w:rsidRPr="00D04D04" w:rsidTr="003B5C44">
        <w:trPr>
          <w:trHeight w:val="80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37996" w:rsidRDefault="001C0C99" w:rsidP="005D350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37996" w:rsidRDefault="001C0C99" w:rsidP="005D35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9A3F39" w:rsidRDefault="001C0C99" w:rsidP="005D350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5D35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5A62C0" w:rsidRDefault="001C0C99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EA2662" w:rsidRPr="00CF5FCD" w:rsidRDefault="00EA2662" w:rsidP="009927A4">
      <w:pPr>
        <w:tabs>
          <w:tab w:val="left" w:pos="3101"/>
        </w:tabs>
        <w:jc w:val="both"/>
        <w:rPr>
          <w:sz w:val="28"/>
          <w:szCs w:val="28"/>
        </w:rPr>
      </w:pPr>
    </w:p>
    <w:sectPr w:rsidR="00EA2662" w:rsidRPr="00CF5FCD" w:rsidSect="005A62C0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8E" w:rsidRDefault="00544D8E">
      <w:r>
        <w:separator/>
      </w:r>
    </w:p>
  </w:endnote>
  <w:endnote w:type="continuationSeparator" w:id="1">
    <w:p w:rsidR="00544D8E" w:rsidRDefault="0054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8E" w:rsidRDefault="00682CD5" w:rsidP="00DA68EA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4D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4D8E" w:rsidRDefault="00544D8E" w:rsidP="00DA68E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8E" w:rsidRDefault="00544D8E" w:rsidP="00DA68EA">
    <w:pPr>
      <w:pStyle w:val="ac"/>
      <w:framePr w:wrap="around" w:vAnchor="text" w:hAnchor="margin" w:xAlign="right" w:y="1"/>
      <w:rPr>
        <w:rStyle w:val="a8"/>
      </w:rPr>
    </w:pPr>
  </w:p>
  <w:p w:rsidR="00544D8E" w:rsidRDefault="00544D8E" w:rsidP="00DA68E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8E" w:rsidRDefault="00544D8E">
      <w:r>
        <w:separator/>
      </w:r>
    </w:p>
  </w:footnote>
  <w:footnote w:type="continuationSeparator" w:id="1">
    <w:p w:rsidR="00544D8E" w:rsidRDefault="00544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8E" w:rsidRDefault="00682CD5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4D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4D8E" w:rsidRDefault="00544D8E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8E" w:rsidRDefault="00682CD5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4D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1BE7">
      <w:rPr>
        <w:rStyle w:val="a8"/>
        <w:noProof/>
      </w:rPr>
      <w:t>3</w:t>
    </w:r>
    <w:r>
      <w:rPr>
        <w:rStyle w:val="a8"/>
      </w:rPr>
      <w:fldChar w:fldCharType="end"/>
    </w:r>
  </w:p>
  <w:p w:rsidR="00544D8E" w:rsidRDefault="00544D8E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CAF2881"/>
    <w:multiLevelType w:val="hybridMultilevel"/>
    <w:tmpl w:val="D0840788"/>
    <w:lvl w:ilvl="0" w:tplc="E07483E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13C70"/>
    <w:rsid w:val="00016772"/>
    <w:rsid w:val="000319FE"/>
    <w:rsid w:val="000370A0"/>
    <w:rsid w:val="00041892"/>
    <w:rsid w:val="00051EFD"/>
    <w:rsid w:val="000641EA"/>
    <w:rsid w:val="000800C5"/>
    <w:rsid w:val="00080B07"/>
    <w:rsid w:val="000828E6"/>
    <w:rsid w:val="00086D4F"/>
    <w:rsid w:val="000A0491"/>
    <w:rsid w:val="000A22F7"/>
    <w:rsid w:val="000A4C54"/>
    <w:rsid w:val="000B7FD0"/>
    <w:rsid w:val="000C41EA"/>
    <w:rsid w:val="000D5DEF"/>
    <w:rsid w:val="000E3E66"/>
    <w:rsid w:val="000F4A2B"/>
    <w:rsid w:val="0010694C"/>
    <w:rsid w:val="00111AFE"/>
    <w:rsid w:val="0014544C"/>
    <w:rsid w:val="001510E8"/>
    <w:rsid w:val="0015502B"/>
    <w:rsid w:val="00156F77"/>
    <w:rsid w:val="00163CE3"/>
    <w:rsid w:val="001645CF"/>
    <w:rsid w:val="00165271"/>
    <w:rsid w:val="001825B6"/>
    <w:rsid w:val="0018407B"/>
    <w:rsid w:val="00192DB6"/>
    <w:rsid w:val="001A3832"/>
    <w:rsid w:val="001A550B"/>
    <w:rsid w:val="001A64AD"/>
    <w:rsid w:val="001B129D"/>
    <w:rsid w:val="001B4F77"/>
    <w:rsid w:val="001B76E1"/>
    <w:rsid w:val="001C0C99"/>
    <w:rsid w:val="001C56C2"/>
    <w:rsid w:val="001D4BB6"/>
    <w:rsid w:val="001D5E30"/>
    <w:rsid w:val="001D6763"/>
    <w:rsid w:val="001E51E9"/>
    <w:rsid w:val="001E55A7"/>
    <w:rsid w:val="001F10C0"/>
    <w:rsid w:val="001F147B"/>
    <w:rsid w:val="001F7BFB"/>
    <w:rsid w:val="00213962"/>
    <w:rsid w:val="0021420A"/>
    <w:rsid w:val="002212D0"/>
    <w:rsid w:val="002307B1"/>
    <w:rsid w:val="0023207F"/>
    <w:rsid w:val="00232A39"/>
    <w:rsid w:val="002508E8"/>
    <w:rsid w:val="00251CCB"/>
    <w:rsid w:val="0025631A"/>
    <w:rsid w:val="00276B8B"/>
    <w:rsid w:val="00285115"/>
    <w:rsid w:val="0029570D"/>
    <w:rsid w:val="002A5149"/>
    <w:rsid w:val="002A757B"/>
    <w:rsid w:val="002C3BA4"/>
    <w:rsid w:val="002C48B4"/>
    <w:rsid w:val="002D350D"/>
    <w:rsid w:val="002D5C58"/>
    <w:rsid w:val="002E1184"/>
    <w:rsid w:val="002F251C"/>
    <w:rsid w:val="002F39D6"/>
    <w:rsid w:val="00304341"/>
    <w:rsid w:val="0031113F"/>
    <w:rsid w:val="0032717F"/>
    <w:rsid w:val="003278A9"/>
    <w:rsid w:val="00340CB9"/>
    <w:rsid w:val="003424D8"/>
    <w:rsid w:val="00342765"/>
    <w:rsid w:val="00347371"/>
    <w:rsid w:val="00360896"/>
    <w:rsid w:val="003672E8"/>
    <w:rsid w:val="00367AAA"/>
    <w:rsid w:val="00394B95"/>
    <w:rsid w:val="003A5E0D"/>
    <w:rsid w:val="003B032A"/>
    <w:rsid w:val="003B3EC9"/>
    <w:rsid w:val="003C4A58"/>
    <w:rsid w:val="003D4D24"/>
    <w:rsid w:val="003E08F1"/>
    <w:rsid w:val="0040278E"/>
    <w:rsid w:val="00412D5E"/>
    <w:rsid w:val="00422EDE"/>
    <w:rsid w:val="004245AC"/>
    <w:rsid w:val="0042487D"/>
    <w:rsid w:val="00426E7E"/>
    <w:rsid w:val="00437CB0"/>
    <w:rsid w:val="00441CAF"/>
    <w:rsid w:val="00445480"/>
    <w:rsid w:val="00450247"/>
    <w:rsid w:val="0046597E"/>
    <w:rsid w:val="00473E1B"/>
    <w:rsid w:val="00493E48"/>
    <w:rsid w:val="004A1B2D"/>
    <w:rsid w:val="004B4D1B"/>
    <w:rsid w:val="004E72FB"/>
    <w:rsid w:val="004F43F9"/>
    <w:rsid w:val="00502DE6"/>
    <w:rsid w:val="00514C42"/>
    <w:rsid w:val="005158D5"/>
    <w:rsid w:val="00520468"/>
    <w:rsid w:val="005222DC"/>
    <w:rsid w:val="00524F8B"/>
    <w:rsid w:val="00544D8E"/>
    <w:rsid w:val="005470BB"/>
    <w:rsid w:val="0054779E"/>
    <w:rsid w:val="00552094"/>
    <w:rsid w:val="005527C9"/>
    <w:rsid w:val="00556542"/>
    <w:rsid w:val="005567C1"/>
    <w:rsid w:val="0056034C"/>
    <w:rsid w:val="005620C5"/>
    <w:rsid w:val="00572B01"/>
    <w:rsid w:val="005762D8"/>
    <w:rsid w:val="0057646E"/>
    <w:rsid w:val="00587646"/>
    <w:rsid w:val="00593435"/>
    <w:rsid w:val="00595A2F"/>
    <w:rsid w:val="005A0D9D"/>
    <w:rsid w:val="005A62C0"/>
    <w:rsid w:val="005B1D67"/>
    <w:rsid w:val="005C0135"/>
    <w:rsid w:val="005C5CA1"/>
    <w:rsid w:val="005D29C4"/>
    <w:rsid w:val="005D3050"/>
    <w:rsid w:val="005F2BC3"/>
    <w:rsid w:val="005F6225"/>
    <w:rsid w:val="00605591"/>
    <w:rsid w:val="00607A88"/>
    <w:rsid w:val="00634CF5"/>
    <w:rsid w:val="006473BE"/>
    <w:rsid w:val="00650AE4"/>
    <w:rsid w:val="006531CB"/>
    <w:rsid w:val="00660B90"/>
    <w:rsid w:val="006651F6"/>
    <w:rsid w:val="00672C4A"/>
    <w:rsid w:val="0067440E"/>
    <w:rsid w:val="00682CD5"/>
    <w:rsid w:val="00682FAE"/>
    <w:rsid w:val="00692230"/>
    <w:rsid w:val="006B0554"/>
    <w:rsid w:val="006C2174"/>
    <w:rsid w:val="006D22CA"/>
    <w:rsid w:val="006D6AE3"/>
    <w:rsid w:val="006D7787"/>
    <w:rsid w:val="006E0D1F"/>
    <w:rsid w:val="006E0ED5"/>
    <w:rsid w:val="006F2D3A"/>
    <w:rsid w:val="007015D3"/>
    <w:rsid w:val="00714309"/>
    <w:rsid w:val="00725078"/>
    <w:rsid w:val="0073082E"/>
    <w:rsid w:val="00735038"/>
    <w:rsid w:val="007663BE"/>
    <w:rsid w:val="007A4E64"/>
    <w:rsid w:val="007B3C62"/>
    <w:rsid w:val="007C1A1F"/>
    <w:rsid w:val="007D03E0"/>
    <w:rsid w:val="007F1BE0"/>
    <w:rsid w:val="007F6556"/>
    <w:rsid w:val="00803BA2"/>
    <w:rsid w:val="00823863"/>
    <w:rsid w:val="0082456A"/>
    <w:rsid w:val="0083643D"/>
    <w:rsid w:val="008369E3"/>
    <w:rsid w:val="00846F4A"/>
    <w:rsid w:val="00847835"/>
    <w:rsid w:val="0085731A"/>
    <w:rsid w:val="008636F8"/>
    <w:rsid w:val="008668FC"/>
    <w:rsid w:val="0086789A"/>
    <w:rsid w:val="00867B68"/>
    <w:rsid w:val="00877DC1"/>
    <w:rsid w:val="0089069B"/>
    <w:rsid w:val="008A21FD"/>
    <w:rsid w:val="008C308E"/>
    <w:rsid w:val="008D44AE"/>
    <w:rsid w:val="008D6DE3"/>
    <w:rsid w:val="008E1AB6"/>
    <w:rsid w:val="008E65C3"/>
    <w:rsid w:val="008E6D4E"/>
    <w:rsid w:val="008F37FC"/>
    <w:rsid w:val="008F3DC1"/>
    <w:rsid w:val="00900285"/>
    <w:rsid w:val="00900B02"/>
    <w:rsid w:val="00901C00"/>
    <w:rsid w:val="00903F96"/>
    <w:rsid w:val="00906439"/>
    <w:rsid w:val="00917D75"/>
    <w:rsid w:val="009215B2"/>
    <w:rsid w:val="0092373E"/>
    <w:rsid w:val="009253C5"/>
    <w:rsid w:val="009279EA"/>
    <w:rsid w:val="00943A95"/>
    <w:rsid w:val="00945751"/>
    <w:rsid w:val="00956FE8"/>
    <w:rsid w:val="00964C30"/>
    <w:rsid w:val="009663D5"/>
    <w:rsid w:val="00966AB9"/>
    <w:rsid w:val="00980592"/>
    <w:rsid w:val="00987422"/>
    <w:rsid w:val="009927A4"/>
    <w:rsid w:val="00993EEF"/>
    <w:rsid w:val="00994C37"/>
    <w:rsid w:val="009A3F39"/>
    <w:rsid w:val="009B6214"/>
    <w:rsid w:val="009B6942"/>
    <w:rsid w:val="009C0754"/>
    <w:rsid w:val="009C4310"/>
    <w:rsid w:val="009E1108"/>
    <w:rsid w:val="009E3FCE"/>
    <w:rsid w:val="009E4ABF"/>
    <w:rsid w:val="009E7C27"/>
    <w:rsid w:val="009F5937"/>
    <w:rsid w:val="00A045D1"/>
    <w:rsid w:val="00A208F2"/>
    <w:rsid w:val="00A25089"/>
    <w:rsid w:val="00A34229"/>
    <w:rsid w:val="00A37C8D"/>
    <w:rsid w:val="00A40F1F"/>
    <w:rsid w:val="00A45E54"/>
    <w:rsid w:val="00A53969"/>
    <w:rsid w:val="00A54C9F"/>
    <w:rsid w:val="00A55BD0"/>
    <w:rsid w:val="00A612F6"/>
    <w:rsid w:val="00AA779A"/>
    <w:rsid w:val="00AB0036"/>
    <w:rsid w:val="00AB60D1"/>
    <w:rsid w:val="00AC31E6"/>
    <w:rsid w:val="00AC7142"/>
    <w:rsid w:val="00AD2BA0"/>
    <w:rsid w:val="00AE44AF"/>
    <w:rsid w:val="00AE5D7C"/>
    <w:rsid w:val="00AF3870"/>
    <w:rsid w:val="00AF6824"/>
    <w:rsid w:val="00B041E6"/>
    <w:rsid w:val="00B044E4"/>
    <w:rsid w:val="00B0603B"/>
    <w:rsid w:val="00B07000"/>
    <w:rsid w:val="00B15D47"/>
    <w:rsid w:val="00B1722D"/>
    <w:rsid w:val="00B37E06"/>
    <w:rsid w:val="00B44A03"/>
    <w:rsid w:val="00B52098"/>
    <w:rsid w:val="00B56D26"/>
    <w:rsid w:val="00B61096"/>
    <w:rsid w:val="00B64767"/>
    <w:rsid w:val="00B748B4"/>
    <w:rsid w:val="00BA1104"/>
    <w:rsid w:val="00BA1ABB"/>
    <w:rsid w:val="00BA4927"/>
    <w:rsid w:val="00BB020B"/>
    <w:rsid w:val="00BB201E"/>
    <w:rsid w:val="00BB209C"/>
    <w:rsid w:val="00BC0E71"/>
    <w:rsid w:val="00BC1AD7"/>
    <w:rsid w:val="00BE66EA"/>
    <w:rsid w:val="00BF3801"/>
    <w:rsid w:val="00C05D06"/>
    <w:rsid w:val="00C067DE"/>
    <w:rsid w:val="00C07A5B"/>
    <w:rsid w:val="00C17995"/>
    <w:rsid w:val="00C20358"/>
    <w:rsid w:val="00C2187A"/>
    <w:rsid w:val="00C225CF"/>
    <w:rsid w:val="00C31697"/>
    <w:rsid w:val="00C322DC"/>
    <w:rsid w:val="00C47AD9"/>
    <w:rsid w:val="00C60386"/>
    <w:rsid w:val="00C72F4B"/>
    <w:rsid w:val="00C76A19"/>
    <w:rsid w:val="00C86182"/>
    <w:rsid w:val="00C9401C"/>
    <w:rsid w:val="00C94246"/>
    <w:rsid w:val="00C94543"/>
    <w:rsid w:val="00C94803"/>
    <w:rsid w:val="00CA06BB"/>
    <w:rsid w:val="00CB00FC"/>
    <w:rsid w:val="00CB2395"/>
    <w:rsid w:val="00CC4FF5"/>
    <w:rsid w:val="00CC6C53"/>
    <w:rsid w:val="00CD0AB5"/>
    <w:rsid w:val="00CE69DF"/>
    <w:rsid w:val="00CF2A14"/>
    <w:rsid w:val="00CF347B"/>
    <w:rsid w:val="00CF5FCD"/>
    <w:rsid w:val="00D0444C"/>
    <w:rsid w:val="00D04D04"/>
    <w:rsid w:val="00D06CF2"/>
    <w:rsid w:val="00D15A45"/>
    <w:rsid w:val="00D20518"/>
    <w:rsid w:val="00D20722"/>
    <w:rsid w:val="00D23E8A"/>
    <w:rsid w:val="00D268AE"/>
    <w:rsid w:val="00D36C86"/>
    <w:rsid w:val="00D43B72"/>
    <w:rsid w:val="00D47F46"/>
    <w:rsid w:val="00D57B74"/>
    <w:rsid w:val="00D6057F"/>
    <w:rsid w:val="00D708C4"/>
    <w:rsid w:val="00D71735"/>
    <w:rsid w:val="00D77C62"/>
    <w:rsid w:val="00D93173"/>
    <w:rsid w:val="00D9602C"/>
    <w:rsid w:val="00DA016C"/>
    <w:rsid w:val="00DA113B"/>
    <w:rsid w:val="00DA4188"/>
    <w:rsid w:val="00DA68EA"/>
    <w:rsid w:val="00DB6B23"/>
    <w:rsid w:val="00DC08B2"/>
    <w:rsid w:val="00DD5006"/>
    <w:rsid w:val="00DF051B"/>
    <w:rsid w:val="00DF0751"/>
    <w:rsid w:val="00DF18FB"/>
    <w:rsid w:val="00E17A84"/>
    <w:rsid w:val="00E265F7"/>
    <w:rsid w:val="00E302AD"/>
    <w:rsid w:val="00E436BE"/>
    <w:rsid w:val="00E45553"/>
    <w:rsid w:val="00E51BE7"/>
    <w:rsid w:val="00E602F3"/>
    <w:rsid w:val="00E765C8"/>
    <w:rsid w:val="00E80D7C"/>
    <w:rsid w:val="00E81D29"/>
    <w:rsid w:val="00E82B0E"/>
    <w:rsid w:val="00E83875"/>
    <w:rsid w:val="00E85B99"/>
    <w:rsid w:val="00EA2662"/>
    <w:rsid w:val="00EA4AA4"/>
    <w:rsid w:val="00EA6D5D"/>
    <w:rsid w:val="00EB60ED"/>
    <w:rsid w:val="00EE3B33"/>
    <w:rsid w:val="00EE7FD6"/>
    <w:rsid w:val="00EF37D9"/>
    <w:rsid w:val="00F14AD8"/>
    <w:rsid w:val="00F20F66"/>
    <w:rsid w:val="00F26FAA"/>
    <w:rsid w:val="00F2787D"/>
    <w:rsid w:val="00F35255"/>
    <w:rsid w:val="00F3721B"/>
    <w:rsid w:val="00F4315D"/>
    <w:rsid w:val="00F554F3"/>
    <w:rsid w:val="00F639A7"/>
    <w:rsid w:val="00F63CD8"/>
    <w:rsid w:val="00F64B77"/>
    <w:rsid w:val="00F65836"/>
    <w:rsid w:val="00F66F5B"/>
    <w:rsid w:val="00F7129D"/>
    <w:rsid w:val="00F750DB"/>
    <w:rsid w:val="00F8757A"/>
    <w:rsid w:val="00F8783D"/>
    <w:rsid w:val="00FA30DC"/>
    <w:rsid w:val="00FA4B3D"/>
    <w:rsid w:val="00FA69B9"/>
    <w:rsid w:val="00FB4157"/>
    <w:rsid w:val="00FC4AC1"/>
    <w:rsid w:val="00FD0173"/>
    <w:rsid w:val="00FD3A21"/>
    <w:rsid w:val="00FD5412"/>
    <w:rsid w:val="00FE119C"/>
    <w:rsid w:val="00FF02D8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68E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4A2B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0F4A2B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0F4A2B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1652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A6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A68EA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DA6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DA68EA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1825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EB62-615C-4A2A-88E8-04C16130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6</Pages>
  <Words>4021</Words>
  <Characters>36543</Characters>
  <Application>Microsoft Office Word</Application>
  <DocSecurity>0</DocSecurity>
  <Lines>30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40484</CharactersWithSpaces>
  <SharedDoc>false</SharedDoc>
  <HLinks>
    <vt:vector size="108" baseType="variant"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6</cp:revision>
  <cp:lastPrinted>2017-07-25T07:31:00Z</cp:lastPrinted>
  <dcterms:created xsi:type="dcterms:W3CDTF">2017-07-14T13:53:00Z</dcterms:created>
  <dcterms:modified xsi:type="dcterms:W3CDTF">2017-07-25T07:31:00Z</dcterms:modified>
</cp:coreProperties>
</file>